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FB412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caps/>
          <w:spacing w:val="-20"/>
          <w:sz w:val="24"/>
          <w:szCs w:val="24"/>
        </w:rPr>
      </w:pPr>
      <w:r w:rsidRPr="002E7102">
        <w:rPr>
          <w:rFonts w:ascii="Times New Roman" w:hAnsi="Times New Roman" w:cs="Times New Roman"/>
          <w:caps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14:paraId="58FBEFDA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542D6BD1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6D8E00CC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7BC18412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49F4B162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B45C668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ED95A66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b/>
          <w:bCs/>
          <w:sz w:val="28"/>
          <w:szCs w:val="28"/>
        </w:rPr>
        <w:t>вычислительных технологий</w:t>
      </w:r>
    </w:p>
    <w:p w14:paraId="036DD400" w14:textId="77777777" w:rsidR="00B15388" w:rsidRPr="00512EB9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6AA86B" w14:textId="77777777" w:rsidR="00B15388" w:rsidRPr="00512EB9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1CBCEFD" w14:textId="77777777" w:rsidR="00B15388" w:rsidRPr="00512EB9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2D089A4" w14:textId="77777777" w:rsidR="00B15388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53D283A" w14:textId="77777777" w:rsidR="00B15388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63D1622" w14:textId="77777777" w:rsidR="00B15388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086E0C2" w14:textId="77777777" w:rsidR="00B15388" w:rsidRPr="00473335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169341E" w14:textId="77777777" w:rsidR="00B15388" w:rsidRPr="002E7102" w:rsidRDefault="00B15388" w:rsidP="00B15388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>Отчёт</w:t>
      </w:r>
    </w:p>
    <w:p w14:paraId="5C011ADE" w14:textId="65EDC1F6" w:rsidR="00B15388" w:rsidRPr="00C56B64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по лабораторной работе №</w:t>
      </w:r>
      <w:r w:rsidR="00C56B64" w:rsidRPr="00C56B64">
        <w:rPr>
          <w:rFonts w:ascii="Times New Roman" w:hAnsi="Times New Roman" w:cs="Times New Roman"/>
          <w:b/>
          <w:bCs/>
          <w:caps/>
          <w:sz w:val="28"/>
          <w:szCs w:val="28"/>
        </w:rPr>
        <w:t>2</w:t>
      </w:r>
    </w:p>
    <w:p w14:paraId="3170AACA" w14:textId="7F0A15C7" w:rsidR="00B15388" w:rsidRPr="003657C1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Дисциплина: </w:t>
      </w:r>
      <w:r w:rsidR="003657C1">
        <w:rPr>
          <w:rFonts w:ascii="Times New Roman" w:hAnsi="Times New Roman" w:cs="Times New Roman"/>
          <w:b/>
          <w:bCs/>
          <w:caps/>
          <w:sz w:val="28"/>
          <w:szCs w:val="28"/>
        </w:rPr>
        <w:t>КРИПТОГРАФИЧЕСКИЕ ПРОТОКОЛЫ</w:t>
      </w:r>
    </w:p>
    <w:p w14:paraId="4A54CFB0" w14:textId="5A292820" w:rsidR="00B15388" w:rsidRPr="002E7102" w:rsidRDefault="00B15388" w:rsidP="00B15388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 xml:space="preserve">Тема: </w:t>
      </w: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«</w:t>
      </w:r>
      <w:r w:rsidR="00C56B64">
        <w:rPr>
          <w:rFonts w:ascii="Times New Roman" w:hAnsi="Times New Roman" w:cs="Times New Roman"/>
          <w:b/>
          <w:bCs/>
          <w:caps/>
          <w:sz w:val="28"/>
          <w:szCs w:val="28"/>
        </w:rPr>
        <w:t>Китайская теорема об остатках</w:t>
      </w: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</w:p>
    <w:p w14:paraId="32B077A4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EAAD37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03DA44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D940E4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9B2AAA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C0B2AC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934514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CDECE1" w14:textId="77777777" w:rsidR="00B15388" w:rsidRPr="00CE69ED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 xml:space="preserve">Работу выполнил ________________________________ </w:t>
      </w:r>
      <w:r>
        <w:rPr>
          <w:rFonts w:ascii="Times New Roman" w:hAnsi="Times New Roman" w:cs="Times New Roman"/>
          <w:sz w:val="28"/>
          <w:szCs w:val="28"/>
        </w:rPr>
        <w:t>К. А. Корнилов</w:t>
      </w:r>
    </w:p>
    <w:p w14:paraId="20053AB3" w14:textId="77777777" w:rsidR="00B15388" w:rsidRPr="002E7102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A99908" w14:textId="77777777" w:rsidR="00B15388" w:rsidRPr="002E7102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607DA2" w14:textId="77777777" w:rsidR="00B15388" w:rsidRPr="00AC3CCD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7102"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Pr="002E7102"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</w:t>
      </w:r>
    </w:p>
    <w:p w14:paraId="3CC06C65" w14:textId="77777777" w:rsidR="00B15388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3C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информационные технологии</w:t>
      </w:r>
    </w:p>
    <w:p w14:paraId="3D0B2F8A" w14:textId="77777777" w:rsidR="00B15388" w:rsidRPr="00AC3CCD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2B9A98" w14:textId="77777777" w:rsidR="00B15388" w:rsidRPr="00AC3CCD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CCD">
        <w:rPr>
          <w:rFonts w:ascii="Times New Roman" w:hAnsi="Times New Roman" w:cs="Times New Roman"/>
          <w:sz w:val="28"/>
          <w:szCs w:val="28"/>
        </w:rPr>
        <w:t>Направленность (профиль)</w:t>
      </w:r>
      <w:r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</w:t>
      </w:r>
    </w:p>
    <w:p w14:paraId="30D6B4C7" w14:textId="77777777" w:rsidR="00B15388" w:rsidRPr="00AC3CCD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компьютерных технологий</w:t>
      </w:r>
    </w:p>
    <w:p w14:paraId="37E1FE00" w14:textId="77777777" w:rsidR="00B15388" w:rsidRPr="002E7102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DA1951" w14:textId="77777777" w:rsidR="00B15388" w:rsidRPr="005D2AF4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7102"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2E7102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. А. Крамаренко</w:t>
      </w:r>
    </w:p>
    <w:p w14:paraId="148994CD" w14:textId="2DDC1399" w:rsidR="00B15388" w:rsidRDefault="00B15388"/>
    <w:p w14:paraId="6EE8AC8C" w14:textId="77777777" w:rsidR="00B15388" w:rsidRDefault="00B15388">
      <w:r>
        <w:br w:type="page"/>
      </w:r>
    </w:p>
    <w:p w14:paraId="3905146F" w14:textId="2A1291B6" w:rsidR="003657C1" w:rsidRPr="003657C1" w:rsidRDefault="00B15388" w:rsidP="00B153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</w:t>
      </w:r>
      <w:r w:rsidRPr="00D4788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C56B64">
        <w:rPr>
          <w:rFonts w:ascii="Times New Roman" w:hAnsi="Times New Roman" w:cs="Times New Roman"/>
          <w:sz w:val="28"/>
          <w:szCs w:val="28"/>
        </w:rPr>
        <w:t>Теорема об остатках</w:t>
      </w:r>
      <w:r w:rsidR="003657C1" w:rsidRPr="003657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C5F25A" w14:textId="2B9311DD" w:rsidR="00B15388" w:rsidRDefault="00B15388" w:rsidP="00B153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B1538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4788B">
        <w:rPr>
          <w:rFonts w:ascii="Times New Roman" w:hAnsi="Times New Roman" w:cs="Times New Roman"/>
          <w:sz w:val="28"/>
          <w:szCs w:val="28"/>
        </w:rPr>
        <w:t xml:space="preserve"> </w:t>
      </w:r>
      <w:r w:rsidR="003657C1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C56B64">
        <w:rPr>
          <w:rFonts w:ascii="Times New Roman" w:hAnsi="Times New Roman" w:cs="Times New Roman"/>
          <w:sz w:val="28"/>
          <w:szCs w:val="28"/>
        </w:rPr>
        <w:t>теоремы об остатках для решения систем линейных сравнений</w:t>
      </w:r>
      <w:r w:rsidRPr="00B15388">
        <w:rPr>
          <w:rFonts w:ascii="Times New Roman" w:hAnsi="Times New Roman" w:cs="Times New Roman"/>
          <w:sz w:val="28"/>
          <w:szCs w:val="28"/>
        </w:rPr>
        <w:t>.</w:t>
      </w:r>
    </w:p>
    <w:p w14:paraId="7018BC27" w14:textId="0A78790B" w:rsidR="00B15388" w:rsidRDefault="00B15388" w:rsidP="00B1538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r w:rsidRPr="003657C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064A55C3" w14:textId="0F468EE6" w:rsidR="00C56B64" w:rsidRPr="00C56B64" w:rsidRDefault="00C56B64" w:rsidP="00637AEE">
      <w:pPr>
        <w:pStyle w:val="aa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йти решение системы сравнений</w:t>
      </w:r>
    </w:p>
    <w:p w14:paraId="401591CA" w14:textId="2504CA84" w:rsidR="00C56B64" w:rsidRPr="00C56B64" w:rsidRDefault="00C56B64" w:rsidP="00637AE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=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mod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15 mod 17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mod 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eqArr>
            </m:e>
          </m:d>
        </m:oMath>
      </m:oMathPara>
    </w:p>
    <w:p w14:paraId="13CAA75F" w14:textId="1F3F1B5D" w:rsidR="00C56B64" w:rsidRDefault="00637AEE" w:rsidP="00637AE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им задачу с помощью китайской теоремы об остатках</w:t>
      </w:r>
      <w:r w:rsidRPr="00637AE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799A37BC" w14:textId="7491395F" w:rsidR="00637AEE" w:rsidRPr="00637AEE" w:rsidRDefault="00637AEE" w:rsidP="00637AEE">
      <w:pPr>
        <w:pStyle w:val="aa"/>
        <w:numPr>
          <w:ilvl w:val="1"/>
          <w:numId w:val="1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637AEE">
        <w:rPr>
          <w:rFonts w:ascii="Times New Roman" w:eastAsiaTheme="minorEastAsia" w:hAnsi="Times New Roman" w:cs="Times New Roman"/>
          <w:sz w:val="28"/>
          <w:szCs w:val="28"/>
        </w:rPr>
        <w:t>Нод(</w:t>
      </w:r>
      <w:proofErr w:type="gramEnd"/>
      <w:r w:rsidRPr="00637AEE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637AEE">
        <w:rPr>
          <w:rFonts w:ascii="Times New Roman" w:eastAsiaTheme="minorEastAsia" w:hAnsi="Times New Roman" w:cs="Times New Roman"/>
          <w:sz w:val="28"/>
          <w:szCs w:val="28"/>
          <w:lang w:val="en-US"/>
        </w:rPr>
        <w:t>, 17, 12) = 1 =&gt;</w:t>
      </w:r>
      <w:r w:rsidRPr="00637AEE">
        <w:rPr>
          <w:rFonts w:ascii="Times New Roman" w:eastAsiaTheme="minorEastAsia" w:hAnsi="Times New Roman" w:cs="Times New Roman"/>
          <w:sz w:val="28"/>
          <w:szCs w:val="28"/>
        </w:rPr>
        <w:t>взаимно простые модули</w:t>
      </w:r>
    </w:p>
    <w:p w14:paraId="43016BF3" w14:textId="5B316E78" w:rsidR="00637AEE" w:rsidRPr="00637AEE" w:rsidRDefault="00637AEE" w:rsidP="00637AEE">
      <w:pPr>
        <w:pStyle w:val="aa"/>
        <w:numPr>
          <w:ilvl w:val="1"/>
          <w:numId w:val="1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M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  5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* 17 * 12 = 60 * 17 = 1020</w:t>
      </w:r>
    </w:p>
    <w:p w14:paraId="340546B6" w14:textId="64005B1B" w:rsidR="00637AEE" w:rsidRPr="00637AEE" w:rsidRDefault="00637AEE" w:rsidP="00637AEE">
      <w:pPr>
        <w:pStyle w:val="aa"/>
        <w:numPr>
          <w:ilvl w:val="1"/>
          <w:numId w:val="1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1 = 17 * 12 =204 M2=5 * 12 = 60 M3 = 5 * 17 = 85</w:t>
      </w:r>
    </w:p>
    <w:p w14:paraId="1826D340" w14:textId="52322BA0" w:rsidR="00637AEE" w:rsidRPr="00637AEE" w:rsidRDefault="00637AEE" w:rsidP="00637AEE">
      <w:pPr>
        <w:pStyle w:val="aa"/>
        <w:numPr>
          <w:ilvl w:val="1"/>
          <w:numId w:val="1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04b1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2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od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5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b2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15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od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17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5b3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5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od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12</m:t>
                </m:r>
              </m:e>
            </m:eqArr>
          </m:e>
        </m:d>
      </m:oMath>
    </w:p>
    <w:p w14:paraId="2AEA06C0" w14:textId="4644352C" w:rsidR="00637AEE" w:rsidRPr="00637AEE" w:rsidRDefault="00637AEE" w:rsidP="00637AEE">
      <w:pPr>
        <w:pStyle w:val="aa"/>
        <w:numPr>
          <w:ilvl w:val="1"/>
          <w:numId w:val="1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аем отдельно каждое из сравнений</w:t>
      </w:r>
      <w:r w:rsidRPr="00637A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олучаем следующие знач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proofErr w:type="gramStart"/>
      <w:r w:rsidRPr="00637AEE">
        <w:rPr>
          <w:rFonts w:ascii="Times New Roman" w:eastAsiaTheme="minorEastAsia" w:hAnsi="Times New Roman" w:cs="Times New Roman"/>
          <w:sz w:val="28"/>
          <w:szCs w:val="28"/>
        </w:rPr>
        <w:t>1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proofErr w:type="gramEnd"/>
      <w:r w:rsidRPr="00637AEE">
        <w:rPr>
          <w:rFonts w:ascii="Times New Roman" w:eastAsiaTheme="minorEastAsia" w:hAnsi="Times New Roman" w:cs="Times New Roman"/>
          <w:sz w:val="28"/>
          <w:szCs w:val="28"/>
        </w:rPr>
        <w:t>2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637AEE">
        <w:rPr>
          <w:rFonts w:ascii="Times New Roman" w:eastAsiaTheme="minorEastAsia" w:hAnsi="Times New Roman" w:cs="Times New Roman"/>
          <w:sz w:val="28"/>
          <w:szCs w:val="28"/>
        </w:rPr>
        <w:t>3:</w:t>
      </w:r>
    </w:p>
    <w:p w14:paraId="4C0E9895" w14:textId="75BF36FE" w:rsidR="00637AEE" w:rsidRPr="00637AEE" w:rsidRDefault="00637AEE" w:rsidP="00637AEE">
      <w:pPr>
        <w:pStyle w:val="aa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0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od 5=3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mod 17= 13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mod 12=5</m:t>
                  </m:r>
                </m:e>
              </m:eqArr>
            </m:e>
          </m:d>
        </m:oMath>
      </m:oMathPara>
    </w:p>
    <w:p w14:paraId="680CBF2A" w14:textId="04AFC8B9" w:rsidR="00637AEE" w:rsidRDefault="00790235" w:rsidP="00790235">
      <w:pPr>
        <w:pStyle w:val="aa"/>
        <w:numPr>
          <w:ilvl w:val="1"/>
          <w:numId w:val="1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 = (3 * 204 + 60 * 10 + 5 * 85) mod 1020 = 617 + 1020K</w:t>
      </w:r>
    </w:p>
    <w:p w14:paraId="631A4F08" w14:textId="77777777" w:rsidR="00790235" w:rsidRPr="00C56B64" w:rsidRDefault="00790235" w:rsidP="00790235">
      <w:pPr>
        <w:pStyle w:val="aa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йти решение системы сравнений</w:t>
      </w:r>
    </w:p>
    <w:p w14:paraId="0356D4F4" w14:textId="4ABEBADB" w:rsidR="00790235" w:rsidRPr="00C56B64" w:rsidRDefault="00790235" w:rsidP="0079023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=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mod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mod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5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mod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1</m:t>
                  </m:r>
                </m:e>
              </m:eqArr>
            </m:e>
          </m:d>
        </m:oMath>
      </m:oMathPara>
    </w:p>
    <w:p w14:paraId="35344F76" w14:textId="77777777" w:rsidR="00790235" w:rsidRPr="00790235" w:rsidRDefault="00790235" w:rsidP="0079023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им задачу с помощью китайской теоремы об остатках</w:t>
      </w:r>
      <w:r w:rsidRPr="00637AE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32D92BE6" w14:textId="18D45963" w:rsidR="00790235" w:rsidRPr="00637AEE" w:rsidRDefault="00790235" w:rsidP="00790235">
      <w:pPr>
        <w:pStyle w:val="aa"/>
        <w:numPr>
          <w:ilvl w:val="1"/>
          <w:numId w:val="1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637AEE">
        <w:rPr>
          <w:rFonts w:ascii="Times New Roman" w:eastAsiaTheme="minorEastAsia" w:hAnsi="Times New Roman" w:cs="Times New Roman"/>
          <w:sz w:val="28"/>
          <w:szCs w:val="28"/>
        </w:rPr>
        <w:t>Нод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6</w:t>
      </w:r>
      <w:r w:rsidRPr="00637AE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35</w:t>
      </w:r>
      <w:r w:rsidRPr="00637AEE">
        <w:rPr>
          <w:rFonts w:ascii="Times New Roman" w:eastAsiaTheme="minorEastAsia" w:hAnsi="Times New Roman" w:cs="Times New Roman"/>
          <w:sz w:val="28"/>
          <w:szCs w:val="28"/>
          <w:lang w:val="en-US"/>
        </w:rPr>
        <w:t>, 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</w:t>
      </w:r>
      <w:r w:rsidRPr="00637AEE">
        <w:rPr>
          <w:rFonts w:ascii="Times New Roman" w:eastAsiaTheme="minorEastAsia" w:hAnsi="Times New Roman" w:cs="Times New Roman"/>
          <w:sz w:val="28"/>
          <w:szCs w:val="28"/>
          <w:lang w:val="en-US"/>
        </w:rPr>
        <w:t>) = 1 =&gt;</w:t>
      </w:r>
      <w:r w:rsidRPr="00637AEE">
        <w:rPr>
          <w:rFonts w:ascii="Times New Roman" w:eastAsiaTheme="minorEastAsia" w:hAnsi="Times New Roman" w:cs="Times New Roman"/>
          <w:sz w:val="28"/>
          <w:szCs w:val="28"/>
        </w:rPr>
        <w:t>взаимно простые модули</w:t>
      </w:r>
    </w:p>
    <w:p w14:paraId="5075DBB6" w14:textId="6C903694" w:rsidR="00790235" w:rsidRPr="00637AEE" w:rsidRDefault="00790235" w:rsidP="00790235">
      <w:pPr>
        <w:pStyle w:val="aa"/>
        <w:numPr>
          <w:ilvl w:val="1"/>
          <w:numId w:val="1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M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6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*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3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* 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2310</w:t>
      </w:r>
    </w:p>
    <w:p w14:paraId="547AC80E" w14:textId="7C6F9919" w:rsidR="00790235" w:rsidRPr="00637AEE" w:rsidRDefault="00790235" w:rsidP="00790235">
      <w:pPr>
        <w:pStyle w:val="aa"/>
        <w:numPr>
          <w:ilvl w:val="1"/>
          <w:numId w:val="1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  =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38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M2=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66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M3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210</w:t>
      </w:r>
    </w:p>
    <w:p w14:paraId="0559B35B" w14:textId="5CB3C678" w:rsidR="00790235" w:rsidRPr="00637AEE" w:rsidRDefault="00790235" w:rsidP="00790235">
      <w:pPr>
        <w:pStyle w:val="aa"/>
        <w:numPr>
          <w:ilvl w:val="1"/>
          <w:numId w:val="1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85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1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2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od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6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2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od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5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0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3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od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1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</m:eqArr>
          </m:e>
        </m:d>
      </m:oMath>
    </w:p>
    <w:p w14:paraId="5D425D9C" w14:textId="77777777" w:rsidR="00790235" w:rsidRPr="00637AEE" w:rsidRDefault="00790235" w:rsidP="00790235">
      <w:pPr>
        <w:pStyle w:val="aa"/>
        <w:numPr>
          <w:ilvl w:val="1"/>
          <w:numId w:val="1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аем отдельно каждое из сравнений</w:t>
      </w:r>
      <w:r w:rsidRPr="00637A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олучаем следующие знач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proofErr w:type="gramStart"/>
      <w:r w:rsidRPr="00637AEE">
        <w:rPr>
          <w:rFonts w:ascii="Times New Roman" w:eastAsiaTheme="minorEastAsia" w:hAnsi="Times New Roman" w:cs="Times New Roman"/>
          <w:sz w:val="28"/>
          <w:szCs w:val="28"/>
        </w:rPr>
        <w:t>1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proofErr w:type="gramEnd"/>
      <w:r w:rsidRPr="00637AEE">
        <w:rPr>
          <w:rFonts w:ascii="Times New Roman" w:eastAsiaTheme="minorEastAsia" w:hAnsi="Times New Roman" w:cs="Times New Roman"/>
          <w:sz w:val="28"/>
          <w:szCs w:val="28"/>
        </w:rPr>
        <w:t>2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637AEE">
        <w:rPr>
          <w:rFonts w:ascii="Times New Roman" w:eastAsiaTheme="minorEastAsia" w:hAnsi="Times New Roman" w:cs="Times New Roman"/>
          <w:sz w:val="28"/>
          <w:szCs w:val="28"/>
        </w:rPr>
        <w:t>3:</w:t>
      </w:r>
    </w:p>
    <w:p w14:paraId="560E0250" w14:textId="3CC5F418" w:rsidR="00790235" w:rsidRPr="00637AEE" w:rsidRDefault="00790235" w:rsidP="00790235">
      <w:pPr>
        <w:pStyle w:val="aa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8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mod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mod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=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9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mod 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e>
              </m:eqArr>
            </m:e>
          </m:d>
        </m:oMath>
      </m:oMathPara>
    </w:p>
    <w:p w14:paraId="727B8C54" w14:textId="212D611B" w:rsidR="00790235" w:rsidRDefault="00790235" w:rsidP="00790235">
      <w:pPr>
        <w:pStyle w:val="aa"/>
        <w:numPr>
          <w:ilvl w:val="1"/>
          <w:numId w:val="1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 = (</w:t>
      </w:r>
      <w:r w:rsidR="00A52318"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* </w:t>
      </w:r>
      <w:r w:rsidR="00A52318">
        <w:rPr>
          <w:rFonts w:ascii="Times New Roman" w:eastAsiaTheme="minorEastAsia" w:hAnsi="Times New Roman" w:cs="Times New Roman"/>
          <w:sz w:val="28"/>
          <w:szCs w:val="28"/>
          <w:lang w:val="en-US"/>
        </w:rPr>
        <w:t>38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w:r w:rsidR="00A52318">
        <w:rPr>
          <w:rFonts w:ascii="Times New Roman" w:eastAsiaTheme="minorEastAsia" w:hAnsi="Times New Roman" w:cs="Times New Roman"/>
          <w:sz w:val="28"/>
          <w:szCs w:val="28"/>
          <w:lang w:val="en-US"/>
        </w:rPr>
        <w:t>2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* </w:t>
      </w:r>
      <w:r w:rsidR="00A52318">
        <w:rPr>
          <w:rFonts w:ascii="Times New Roman" w:eastAsiaTheme="minorEastAsia" w:hAnsi="Times New Roman" w:cs="Times New Roman"/>
          <w:sz w:val="28"/>
          <w:szCs w:val="28"/>
          <w:lang w:val="en-US"/>
        </w:rPr>
        <w:t>66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w:r w:rsidR="00A52318">
        <w:rPr>
          <w:rFonts w:ascii="Times New Roman" w:eastAsiaTheme="minorEastAsia" w:hAnsi="Times New Roman" w:cs="Times New Roman"/>
          <w:sz w:val="28"/>
          <w:szCs w:val="28"/>
          <w:lang w:val="en-US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* </w:t>
      </w:r>
      <w:r w:rsidR="00A52318">
        <w:rPr>
          <w:rFonts w:ascii="Times New Roman" w:eastAsiaTheme="minorEastAsia" w:hAnsi="Times New Roman" w:cs="Times New Roman"/>
          <w:sz w:val="28"/>
          <w:szCs w:val="28"/>
          <w:lang w:val="en-US"/>
        </w:rPr>
        <w:t>21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mod </w:t>
      </w:r>
      <w:r w:rsidR="00A52318">
        <w:rPr>
          <w:rFonts w:ascii="Times New Roman" w:eastAsiaTheme="minorEastAsia" w:hAnsi="Times New Roman" w:cs="Times New Roman"/>
          <w:sz w:val="28"/>
          <w:szCs w:val="28"/>
          <w:lang w:val="en-US"/>
        </w:rPr>
        <w:t>23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0 = </w:t>
      </w:r>
      <w:r w:rsidR="00A52318">
        <w:rPr>
          <w:rFonts w:ascii="Times New Roman" w:eastAsiaTheme="minorEastAsia" w:hAnsi="Times New Roman" w:cs="Times New Roman"/>
          <w:sz w:val="28"/>
          <w:szCs w:val="28"/>
          <w:lang w:val="en-US"/>
        </w:rPr>
        <w:t>818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w:r w:rsidR="00A52318">
        <w:rPr>
          <w:rFonts w:ascii="Times New Roman" w:eastAsiaTheme="minorEastAsia" w:hAnsi="Times New Roman" w:cs="Times New Roman"/>
          <w:sz w:val="28"/>
          <w:szCs w:val="28"/>
          <w:lang w:val="en-US"/>
        </w:rPr>
        <w:t>231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</w:p>
    <w:p w14:paraId="00ECB4B9" w14:textId="4CC332A9" w:rsidR="00A52318" w:rsidRPr="00A52318" w:rsidRDefault="00A52318" w:rsidP="00A52318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ены следующие примеры</w:t>
      </w:r>
    </w:p>
    <w:p w14:paraId="4E5662D4" w14:textId="26D8FAF7" w:rsidR="00790235" w:rsidRPr="00A52318" w:rsidRDefault="00A52318" w:rsidP="00A52318">
      <w:pPr>
        <w:pStyle w:val="aa"/>
        <w:numPr>
          <w:ilvl w:val="1"/>
          <w:numId w:val="1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2318">
        <w:rPr>
          <w:rFonts w:ascii="Times New Roman" w:eastAsiaTheme="minorEastAsia" w:hAnsi="Times New Roman" w:cs="Times New Roman"/>
          <w:sz w:val="28"/>
          <w:szCs w:val="28"/>
        </w:rPr>
        <w:t>Дано НОД(</w:t>
      </w:r>
      <w:proofErr w:type="gramStart"/>
      <w:r w:rsidRPr="00A52318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A52318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52318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proofErr w:type="gramEnd"/>
      <w:r w:rsidRPr="00A52318">
        <w:rPr>
          <w:rFonts w:ascii="Times New Roman" w:eastAsiaTheme="minorEastAsia" w:hAnsi="Times New Roman" w:cs="Times New Roman"/>
          <w:sz w:val="28"/>
          <w:szCs w:val="28"/>
        </w:rPr>
        <w:t>) = 24. Найти НОД(</w:t>
      </w:r>
      <w:r w:rsidRPr="00A52318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A52318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52318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A52318">
        <w:rPr>
          <w:rFonts w:ascii="Times New Roman" w:eastAsiaTheme="minorEastAsia" w:hAnsi="Times New Roman" w:cs="Times New Roman"/>
          <w:sz w:val="28"/>
          <w:szCs w:val="28"/>
        </w:rPr>
        <w:t>,16)</w:t>
      </w:r>
    </w:p>
    <w:p w14:paraId="585E36B4" w14:textId="26EDD148" w:rsidR="00A52318" w:rsidRDefault="00A52318" w:rsidP="00A52318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ОД(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A52318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proofErr w:type="gramEnd"/>
      <w:r w:rsidRPr="00A52318">
        <w:rPr>
          <w:rFonts w:ascii="Times New Roman" w:eastAsiaTheme="minorEastAsia" w:hAnsi="Times New Roman" w:cs="Times New Roman"/>
          <w:sz w:val="28"/>
          <w:szCs w:val="28"/>
        </w:rPr>
        <w:t xml:space="preserve">,16) &lt;= 16. </w:t>
      </w:r>
      <w:r>
        <w:rPr>
          <w:rFonts w:ascii="Times New Roman" w:eastAsiaTheme="minorEastAsia" w:hAnsi="Times New Roman" w:cs="Times New Roman"/>
          <w:sz w:val="28"/>
          <w:szCs w:val="28"/>
        </w:rPr>
        <w:t>НОД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A52318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A52318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>должен делиться на НОД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A52318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A52318">
        <w:rPr>
          <w:rFonts w:ascii="Times New Roman" w:eastAsiaTheme="minorEastAsia" w:hAnsi="Times New Roman" w:cs="Times New Roman"/>
          <w:sz w:val="28"/>
          <w:szCs w:val="28"/>
        </w:rPr>
        <w:t>,16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Pr="00A52318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sz w:val="28"/>
          <w:szCs w:val="28"/>
        </w:rPr>
        <w:t>Найдем НОД(24</w:t>
      </w:r>
      <w:r w:rsidRPr="00A52318">
        <w:rPr>
          <w:rFonts w:ascii="Times New Roman" w:eastAsiaTheme="minorEastAsia" w:hAnsi="Times New Roman" w:cs="Times New Roman"/>
          <w:sz w:val="28"/>
          <w:szCs w:val="28"/>
        </w:rPr>
        <w:t xml:space="preserve">,16) =&gt; </w:t>
      </w:r>
      <w:r>
        <w:rPr>
          <w:rFonts w:ascii="Times New Roman" w:eastAsiaTheme="minorEastAsia" w:hAnsi="Times New Roman" w:cs="Times New Roman"/>
          <w:sz w:val="28"/>
          <w:szCs w:val="28"/>
        </w:rPr>
        <w:t>НОД(24</w:t>
      </w:r>
      <w:r w:rsidRPr="00A52318">
        <w:rPr>
          <w:rFonts w:ascii="Times New Roman" w:eastAsiaTheme="minorEastAsia" w:hAnsi="Times New Roman" w:cs="Times New Roman"/>
          <w:sz w:val="28"/>
          <w:szCs w:val="28"/>
        </w:rPr>
        <w:t xml:space="preserve">,16) = 8 =&gt; </w:t>
      </w:r>
      <w:r w:rsidRPr="0044670E">
        <w:rPr>
          <w:rFonts w:ascii="Times New Roman" w:eastAsiaTheme="minorEastAsia" w:hAnsi="Times New Roman" w:cs="Times New Roman"/>
          <w:b/>
          <w:bCs/>
          <w:sz w:val="28"/>
          <w:szCs w:val="28"/>
        </w:rPr>
        <w:t>НОД(</w:t>
      </w:r>
      <w:r w:rsidRPr="0044670E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a</w:t>
      </w:r>
      <w:r w:rsidRPr="0044670E">
        <w:rPr>
          <w:rFonts w:ascii="Times New Roman" w:eastAsiaTheme="minorEastAsia" w:hAnsi="Times New Roman" w:cs="Times New Roman"/>
          <w:b/>
          <w:bCs/>
          <w:sz w:val="28"/>
          <w:szCs w:val="28"/>
        </w:rPr>
        <w:t>,</w:t>
      </w:r>
      <w:r w:rsidRPr="0044670E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b</w:t>
      </w:r>
      <w:r w:rsidRPr="0044670E">
        <w:rPr>
          <w:rFonts w:ascii="Times New Roman" w:eastAsiaTheme="minorEastAsia" w:hAnsi="Times New Roman" w:cs="Times New Roman"/>
          <w:b/>
          <w:bCs/>
          <w:sz w:val="28"/>
          <w:szCs w:val="28"/>
        </w:rPr>
        <w:t>,16) = 8</w:t>
      </w:r>
    </w:p>
    <w:p w14:paraId="5257BF82" w14:textId="4DDC08E5" w:rsidR="00A52318" w:rsidRPr="00A52318" w:rsidRDefault="00A52318" w:rsidP="00A52318">
      <w:pPr>
        <w:pStyle w:val="aa"/>
        <w:numPr>
          <w:ilvl w:val="1"/>
          <w:numId w:val="1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2318">
        <w:rPr>
          <w:rFonts w:ascii="Times New Roman" w:eastAsiaTheme="minorEastAsia" w:hAnsi="Times New Roman" w:cs="Times New Roman"/>
          <w:sz w:val="28"/>
          <w:szCs w:val="28"/>
        </w:rPr>
        <w:t>Дано НОД(</w:t>
      </w:r>
      <w:proofErr w:type="gramStart"/>
      <w:r w:rsidRPr="00A52318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A52318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52318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proofErr w:type="gramEnd"/>
      <w:r w:rsidRPr="00A52318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A52318">
        <w:rPr>
          <w:rFonts w:ascii="Times New Roman" w:eastAsiaTheme="minorEastAsia" w:hAnsi="Times New Roman" w:cs="Times New Roman"/>
          <w:sz w:val="28"/>
          <w:szCs w:val="28"/>
        </w:rPr>
        <w:t xml:space="preserve">) = </w:t>
      </w:r>
      <w:r w:rsidRPr="00A52318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A52318">
        <w:rPr>
          <w:rFonts w:ascii="Times New Roman" w:eastAsiaTheme="minorEastAsia" w:hAnsi="Times New Roman" w:cs="Times New Roman"/>
          <w:sz w:val="28"/>
          <w:szCs w:val="28"/>
        </w:rPr>
        <w:t>. Найти НОД(</w:t>
      </w:r>
      <w:r w:rsidRPr="00A52318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A52318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52318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A52318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A52318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52318">
        <w:rPr>
          <w:rFonts w:ascii="Times New Roman" w:eastAsiaTheme="minorEastAsia" w:hAnsi="Times New Roman" w:cs="Times New Roman"/>
          <w:sz w:val="28"/>
          <w:szCs w:val="28"/>
        </w:rPr>
        <w:t>16)</w:t>
      </w:r>
    </w:p>
    <w:p w14:paraId="0B5AB8F8" w14:textId="4DD7475B" w:rsidR="00A52318" w:rsidRPr="00A52318" w:rsidRDefault="00A52318" w:rsidP="00A52318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ОД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A52318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A52318">
        <w:rPr>
          <w:rFonts w:ascii="Times New Roman" w:eastAsiaTheme="minorEastAsia" w:hAnsi="Times New Roman" w:cs="Times New Roman"/>
          <w:sz w:val="28"/>
          <w:szCs w:val="28"/>
        </w:rPr>
        <w:t xml:space="preserve">,16) &lt;= 16. </w:t>
      </w:r>
      <w:r>
        <w:rPr>
          <w:rFonts w:ascii="Times New Roman" w:eastAsiaTheme="minorEastAsia" w:hAnsi="Times New Roman" w:cs="Times New Roman"/>
          <w:sz w:val="28"/>
          <w:szCs w:val="28"/>
        </w:rPr>
        <w:t>НОД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A52318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A52318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A52318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>должен делиться на НОД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A52318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A52318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A52318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52318">
        <w:rPr>
          <w:rFonts w:ascii="Times New Roman" w:eastAsiaTheme="minorEastAsia" w:hAnsi="Times New Roman" w:cs="Times New Roman"/>
          <w:sz w:val="28"/>
          <w:szCs w:val="28"/>
        </w:rPr>
        <w:t>16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Pr="00A52318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sz w:val="28"/>
          <w:szCs w:val="28"/>
        </w:rPr>
        <w:t>Найдем НОД(</w:t>
      </w:r>
      <w:r w:rsidRPr="00A52318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A52318">
        <w:rPr>
          <w:rFonts w:ascii="Times New Roman" w:eastAsiaTheme="minorEastAsia" w:hAnsi="Times New Roman" w:cs="Times New Roman"/>
          <w:sz w:val="28"/>
          <w:szCs w:val="28"/>
        </w:rPr>
        <w:t xml:space="preserve">,16) =&gt; </w:t>
      </w:r>
      <w:r>
        <w:rPr>
          <w:rFonts w:ascii="Times New Roman" w:eastAsiaTheme="minorEastAsia" w:hAnsi="Times New Roman" w:cs="Times New Roman"/>
          <w:sz w:val="28"/>
          <w:szCs w:val="28"/>
        </w:rPr>
        <w:t>НОД(</w:t>
      </w:r>
      <w:r w:rsidRPr="00A52318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A52318">
        <w:rPr>
          <w:rFonts w:ascii="Times New Roman" w:eastAsiaTheme="minorEastAsia" w:hAnsi="Times New Roman" w:cs="Times New Roman"/>
          <w:sz w:val="28"/>
          <w:szCs w:val="28"/>
        </w:rPr>
        <w:t xml:space="preserve">,16) = </w:t>
      </w:r>
      <w:r w:rsidRPr="00A52318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A52318">
        <w:rPr>
          <w:rFonts w:ascii="Times New Roman" w:eastAsiaTheme="minorEastAsia" w:hAnsi="Times New Roman" w:cs="Times New Roman"/>
          <w:sz w:val="28"/>
          <w:szCs w:val="28"/>
        </w:rPr>
        <w:t xml:space="preserve"> =&gt; </w:t>
      </w:r>
      <w:r w:rsidRPr="0044670E">
        <w:rPr>
          <w:rFonts w:ascii="Times New Roman" w:eastAsiaTheme="minorEastAsia" w:hAnsi="Times New Roman" w:cs="Times New Roman"/>
          <w:b/>
          <w:bCs/>
          <w:sz w:val="28"/>
          <w:szCs w:val="28"/>
        </w:rPr>
        <w:t>НОД(</w:t>
      </w:r>
      <w:r w:rsidRPr="0044670E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a</w:t>
      </w:r>
      <w:r w:rsidRPr="0044670E">
        <w:rPr>
          <w:rFonts w:ascii="Times New Roman" w:eastAsiaTheme="minorEastAsia" w:hAnsi="Times New Roman" w:cs="Times New Roman"/>
          <w:b/>
          <w:bCs/>
          <w:sz w:val="28"/>
          <w:szCs w:val="28"/>
        </w:rPr>
        <w:t>,</w:t>
      </w:r>
      <w:r w:rsidRPr="0044670E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b</w:t>
      </w:r>
      <w:r w:rsidRPr="0044670E">
        <w:rPr>
          <w:rFonts w:ascii="Times New Roman" w:eastAsiaTheme="minorEastAsia" w:hAnsi="Times New Roman" w:cs="Times New Roman"/>
          <w:b/>
          <w:bCs/>
          <w:sz w:val="28"/>
          <w:szCs w:val="28"/>
        </w:rPr>
        <w:t>,</w:t>
      </w:r>
      <w:r w:rsidRPr="0044670E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c</w:t>
      </w:r>
      <w:r w:rsidRPr="0044670E">
        <w:rPr>
          <w:rFonts w:ascii="Times New Roman" w:eastAsiaTheme="minorEastAsia" w:hAnsi="Times New Roman" w:cs="Times New Roman"/>
          <w:b/>
          <w:bCs/>
          <w:sz w:val="28"/>
          <w:szCs w:val="28"/>
        </w:rPr>
        <w:t>,</w:t>
      </w:r>
      <w:r w:rsidRPr="0044670E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16) = </w:t>
      </w:r>
      <w:r w:rsidRPr="0044670E">
        <w:rPr>
          <w:rFonts w:ascii="Times New Roman" w:eastAsiaTheme="minorEastAsia" w:hAnsi="Times New Roman" w:cs="Times New Roman"/>
          <w:b/>
          <w:bCs/>
          <w:sz w:val="28"/>
          <w:szCs w:val="28"/>
        </w:rPr>
        <w:t>4</w:t>
      </w:r>
    </w:p>
    <w:p w14:paraId="32921109" w14:textId="439F5B08" w:rsidR="00A52318" w:rsidRPr="00A52318" w:rsidRDefault="0044670E" w:rsidP="00A52318">
      <w:pPr>
        <w:pStyle w:val="aa"/>
        <w:numPr>
          <w:ilvl w:val="1"/>
          <w:numId w:val="1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ти</w:t>
      </w:r>
      <w:r w:rsidR="00A52318" w:rsidRPr="00A523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A52318" w:rsidRPr="00A52318">
        <w:rPr>
          <w:rFonts w:ascii="Times New Roman" w:eastAsiaTheme="minorEastAsia" w:hAnsi="Times New Roman" w:cs="Times New Roman"/>
          <w:sz w:val="28"/>
          <w:szCs w:val="28"/>
        </w:rPr>
        <w:t>НОД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200,180</w:t>
      </w:r>
      <w:r w:rsidR="00A52318" w:rsidRPr="00A52318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450</w:t>
      </w:r>
      <w:r w:rsidR="00A52318" w:rsidRPr="00A52318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</w:p>
    <w:p w14:paraId="260BFA93" w14:textId="690B6389" w:rsidR="0044670E" w:rsidRPr="0044670E" w:rsidRDefault="0044670E" w:rsidP="0044670E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НОД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20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180) = 20 =&gt; </w:t>
      </w:r>
      <w:r>
        <w:rPr>
          <w:rFonts w:ascii="Times New Roman" w:eastAsiaTheme="minorEastAsia" w:hAnsi="Times New Roman" w:cs="Times New Roman"/>
          <w:sz w:val="28"/>
          <w:szCs w:val="28"/>
        </w:rPr>
        <w:t>НОД(2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0,180,450) = </w:t>
      </w:r>
      <w:r>
        <w:rPr>
          <w:rFonts w:ascii="Times New Roman" w:eastAsiaTheme="minorEastAsia" w:hAnsi="Times New Roman" w:cs="Times New Roman"/>
          <w:sz w:val="28"/>
          <w:szCs w:val="28"/>
        </w:rPr>
        <w:t>НОД(2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450) = </w:t>
      </w:r>
      <w:r w:rsidRPr="0044670E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10</w:t>
      </w:r>
    </w:p>
    <w:p w14:paraId="7B68680D" w14:textId="4560F628" w:rsidR="00A52318" w:rsidRPr="00A52318" w:rsidRDefault="00A52318" w:rsidP="00A52318">
      <w:pPr>
        <w:pStyle w:val="aa"/>
        <w:numPr>
          <w:ilvl w:val="1"/>
          <w:numId w:val="1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2318">
        <w:rPr>
          <w:rFonts w:ascii="Times New Roman" w:eastAsiaTheme="minorEastAsia" w:hAnsi="Times New Roman" w:cs="Times New Roman"/>
          <w:sz w:val="28"/>
          <w:szCs w:val="28"/>
        </w:rPr>
        <w:t xml:space="preserve">Найти </w:t>
      </w:r>
      <w:proofErr w:type="gramStart"/>
      <w:r w:rsidRPr="00A52318">
        <w:rPr>
          <w:rFonts w:ascii="Times New Roman" w:eastAsiaTheme="minorEastAsia" w:hAnsi="Times New Roman" w:cs="Times New Roman"/>
          <w:sz w:val="28"/>
          <w:szCs w:val="28"/>
        </w:rPr>
        <w:t>НОД(</w:t>
      </w:r>
      <w:proofErr w:type="gramEnd"/>
      <w:r w:rsidR="0044670E">
        <w:rPr>
          <w:rFonts w:ascii="Times New Roman" w:eastAsiaTheme="minorEastAsia" w:hAnsi="Times New Roman" w:cs="Times New Roman"/>
          <w:sz w:val="28"/>
          <w:szCs w:val="28"/>
          <w:lang w:val="en-US"/>
        </w:rPr>
        <w:t>200</w:t>
      </w:r>
      <w:r w:rsidRPr="00A5231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4670E">
        <w:rPr>
          <w:rFonts w:ascii="Times New Roman" w:eastAsiaTheme="minorEastAsia" w:hAnsi="Times New Roman" w:cs="Times New Roman"/>
          <w:sz w:val="28"/>
          <w:szCs w:val="28"/>
          <w:lang w:val="en-US"/>
        </w:rPr>
        <w:t>180</w:t>
      </w:r>
      <w:r w:rsidRPr="00A5231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4670E">
        <w:rPr>
          <w:rFonts w:ascii="Times New Roman" w:eastAsiaTheme="minorEastAsia" w:hAnsi="Times New Roman" w:cs="Times New Roman"/>
          <w:sz w:val="28"/>
          <w:szCs w:val="28"/>
          <w:lang w:val="en-US"/>
        </w:rPr>
        <w:t>450,610</w:t>
      </w:r>
      <w:r w:rsidRPr="00A52318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04A5DEFB" w14:textId="7666EC2B" w:rsidR="00A52318" w:rsidRDefault="0044670E" w:rsidP="00A52318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предыдущей задачи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НОД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200</w:t>
      </w:r>
      <w:r w:rsidRPr="0044670E">
        <w:rPr>
          <w:rFonts w:ascii="Times New Roman" w:eastAsiaTheme="minorEastAsia" w:hAnsi="Times New Roman" w:cs="Times New Roman"/>
          <w:sz w:val="28"/>
          <w:szCs w:val="28"/>
        </w:rPr>
        <w:t xml:space="preserve">,180,450) = 10 =&gt; </w:t>
      </w:r>
      <w:r>
        <w:rPr>
          <w:rFonts w:ascii="Times New Roman" w:eastAsiaTheme="minorEastAsia" w:hAnsi="Times New Roman" w:cs="Times New Roman"/>
          <w:sz w:val="28"/>
          <w:szCs w:val="28"/>
        </w:rPr>
        <w:t>НОД(200</w:t>
      </w:r>
      <w:r w:rsidRPr="0044670E">
        <w:rPr>
          <w:rFonts w:ascii="Times New Roman" w:eastAsiaTheme="minorEastAsia" w:hAnsi="Times New Roman" w:cs="Times New Roman"/>
          <w:sz w:val="28"/>
          <w:szCs w:val="28"/>
        </w:rPr>
        <w:t xml:space="preserve">,180,450,610) = </w:t>
      </w:r>
      <w:r>
        <w:rPr>
          <w:rFonts w:ascii="Times New Roman" w:eastAsiaTheme="minorEastAsia" w:hAnsi="Times New Roman" w:cs="Times New Roman"/>
          <w:sz w:val="28"/>
          <w:szCs w:val="28"/>
        </w:rPr>
        <w:t>НОД(10</w:t>
      </w:r>
      <w:r w:rsidRPr="0044670E">
        <w:rPr>
          <w:rFonts w:ascii="Times New Roman" w:eastAsiaTheme="minorEastAsia" w:hAnsi="Times New Roman" w:cs="Times New Roman"/>
          <w:sz w:val="28"/>
          <w:szCs w:val="28"/>
        </w:rPr>
        <w:t>, 610) = 10</w:t>
      </w:r>
    </w:p>
    <w:p w14:paraId="5719F6EC" w14:textId="37422440" w:rsidR="0044670E" w:rsidRDefault="0044670E" w:rsidP="0044670E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едположим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что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 &gt;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0</w:t>
      </w:r>
    </w:p>
    <w:p w14:paraId="588B6B87" w14:textId="04A63EB0" w:rsidR="0044670E" w:rsidRDefault="0044670E" w:rsidP="0044670E">
      <w:pPr>
        <w:pStyle w:val="aa"/>
        <w:numPr>
          <w:ilvl w:val="1"/>
          <w:numId w:val="1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йти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НОД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2n+1, n) = 1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2238"/>
        <w:gridCol w:w="2259"/>
        <w:gridCol w:w="2247"/>
        <w:gridCol w:w="2241"/>
      </w:tblGrid>
      <w:tr w:rsidR="0044670E" w14:paraId="280FB0E2" w14:textId="77777777" w:rsidTr="0044670E">
        <w:tc>
          <w:tcPr>
            <w:tcW w:w="2336" w:type="dxa"/>
          </w:tcPr>
          <w:p w14:paraId="434C0E17" w14:textId="0C6D4877" w:rsidR="0044670E" w:rsidRDefault="0044670E" w:rsidP="0044670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2336" w:type="dxa"/>
          </w:tcPr>
          <w:p w14:paraId="57C55A2D" w14:textId="4F85447B" w:rsidR="0044670E" w:rsidRDefault="0044670E" w:rsidP="0044670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1</w:t>
            </w:r>
          </w:p>
        </w:tc>
        <w:tc>
          <w:tcPr>
            <w:tcW w:w="2336" w:type="dxa"/>
          </w:tcPr>
          <w:p w14:paraId="492157AC" w14:textId="6AF96253" w:rsidR="0044670E" w:rsidRDefault="0044670E" w:rsidP="0044670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2</w:t>
            </w:r>
          </w:p>
        </w:tc>
        <w:tc>
          <w:tcPr>
            <w:tcW w:w="2337" w:type="dxa"/>
          </w:tcPr>
          <w:p w14:paraId="1F2D4DD5" w14:textId="13977775" w:rsidR="0044670E" w:rsidRDefault="0044670E" w:rsidP="0044670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  <w:tr w:rsidR="0044670E" w14:paraId="1CDC1365" w14:textId="77777777" w:rsidTr="0044670E">
        <w:tc>
          <w:tcPr>
            <w:tcW w:w="2336" w:type="dxa"/>
          </w:tcPr>
          <w:p w14:paraId="7D019308" w14:textId="34CE8D29" w:rsidR="0044670E" w:rsidRDefault="0044670E" w:rsidP="0044670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</w:tcPr>
          <w:p w14:paraId="40729E4E" w14:textId="5D9E53B5" w:rsidR="0044670E" w:rsidRDefault="0044670E" w:rsidP="0044670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n+1</w:t>
            </w:r>
          </w:p>
        </w:tc>
        <w:tc>
          <w:tcPr>
            <w:tcW w:w="2336" w:type="dxa"/>
          </w:tcPr>
          <w:p w14:paraId="082FEEAE" w14:textId="1DFE3593" w:rsidR="0044670E" w:rsidRDefault="0044670E" w:rsidP="0044670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337" w:type="dxa"/>
          </w:tcPr>
          <w:p w14:paraId="31E4429B" w14:textId="3C5A14AE" w:rsidR="0044670E" w:rsidRDefault="0044670E" w:rsidP="0044670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4670E" w14:paraId="3F4341A3" w14:textId="77777777" w:rsidTr="0044670E">
        <w:tc>
          <w:tcPr>
            <w:tcW w:w="2336" w:type="dxa"/>
          </w:tcPr>
          <w:p w14:paraId="41E0D06D" w14:textId="600E8B70" w:rsidR="0044670E" w:rsidRDefault="0044670E" w:rsidP="0044670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336" w:type="dxa"/>
          </w:tcPr>
          <w:p w14:paraId="68A8AB0E" w14:textId="75293552" w:rsidR="0044670E" w:rsidRDefault="0044670E" w:rsidP="0044670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336" w:type="dxa"/>
          </w:tcPr>
          <w:p w14:paraId="29B7208A" w14:textId="3AD5A21C" w:rsidR="0044670E" w:rsidRDefault="0044670E" w:rsidP="0044670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7" w:type="dxa"/>
          </w:tcPr>
          <w:p w14:paraId="7168098C" w14:textId="30B8EF87" w:rsidR="0044670E" w:rsidRDefault="0044670E" w:rsidP="0044670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44670E" w14:paraId="74668F15" w14:textId="77777777" w:rsidTr="0044670E">
        <w:tc>
          <w:tcPr>
            <w:tcW w:w="2336" w:type="dxa"/>
          </w:tcPr>
          <w:p w14:paraId="5AA4B31E" w14:textId="34CB99CD" w:rsidR="0044670E" w:rsidRDefault="0044670E" w:rsidP="0044670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14:paraId="7B787C35" w14:textId="1D8C0727" w:rsidR="0044670E" w:rsidRPr="0044670E" w:rsidRDefault="0044670E" w:rsidP="0044670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4670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5841F630" w14:textId="1FFB13A6" w:rsidR="0044670E" w:rsidRDefault="0044670E" w:rsidP="0044670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7" w:type="dxa"/>
          </w:tcPr>
          <w:p w14:paraId="758E6FDE" w14:textId="7E2D8EC8" w:rsidR="0044670E" w:rsidRDefault="0044670E" w:rsidP="0044670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29C64011" w14:textId="77777777" w:rsidR="0044670E" w:rsidRDefault="0044670E" w:rsidP="0044670E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880465A" w14:textId="5770B4AB" w:rsidR="0044670E" w:rsidRDefault="0044670E" w:rsidP="0044670E">
      <w:pPr>
        <w:pStyle w:val="aa"/>
        <w:numPr>
          <w:ilvl w:val="1"/>
          <w:numId w:val="1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Используя результат 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1. </w:t>
      </w:r>
      <w:r>
        <w:rPr>
          <w:rFonts w:ascii="Times New Roman" w:eastAsiaTheme="minorEastAsia" w:hAnsi="Times New Roman" w:cs="Times New Roman"/>
          <w:sz w:val="28"/>
          <w:szCs w:val="28"/>
        </w:rPr>
        <w:t>найти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56943743" w14:textId="4BA9DF30" w:rsidR="0044670E" w:rsidRDefault="0044670E" w:rsidP="0044670E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НОД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20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100) = 1</w:t>
      </w:r>
    </w:p>
    <w:p w14:paraId="1E2FA987" w14:textId="3C4E3462" w:rsidR="0044670E" w:rsidRDefault="0044670E" w:rsidP="0044670E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НОД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8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40) = 1</w:t>
      </w:r>
    </w:p>
    <w:p w14:paraId="699EB7FC" w14:textId="7D0477A2" w:rsidR="0044670E" w:rsidRDefault="0044670E" w:rsidP="0044670E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НОД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50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>250) = 1</w:t>
      </w:r>
    </w:p>
    <w:p w14:paraId="4703FBDA" w14:textId="77777777" w:rsidR="0044670E" w:rsidRDefault="0044670E" w:rsidP="0044670E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едположим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что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 &gt;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0</w:t>
      </w:r>
    </w:p>
    <w:p w14:paraId="7EE1BC6C" w14:textId="2AD4B00C" w:rsidR="0044670E" w:rsidRDefault="0044670E" w:rsidP="0044670E">
      <w:pPr>
        <w:pStyle w:val="aa"/>
        <w:numPr>
          <w:ilvl w:val="1"/>
          <w:numId w:val="1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йти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НОД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n+1, 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>+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2233"/>
        <w:gridCol w:w="2257"/>
        <w:gridCol w:w="2257"/>
        <w:gridCol w:w="2238"/>
      </w:tblGrid>
      <w:tr w:rsidR="0044670E" w14:paraId="6EFA2343" w14:textId="77777777" w:rsidTr="00B323A5">
        <w:tc>
          <w:tcPr>
            <w:tcW w:w="2336" w:type="dxa"/>
          </w:tcPr>
          <w:p w14:paraId="35068075" w14:textId="77777777" w:rsidR="0044670E" w:rsidRDefault="0044670E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2336" w:type="dxa"/>
          </w:tcPr>
          <w:p w14:paraId="557AE0D8" w14:textId="77777777" w:rsidR="0044670E" w:rsidRDefault="0044670E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1</w:t>
            </w:r>
          </w:p>
        </w:tc>
        <w:tc>
          <w:tcPr>
            <w:tcW w:w="2336" w:type="dxa"/>
          </w:tcPr>
          <w:p w14:paraId="66109E3A" w14:textId="77777777" w:rsidR="0044670E" w:rsidRDefault="0044670E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2</w:t>
            </w:r>
          </w:p>
        </w:tc>
        <w:tc>
          <w:tcPr>
            <w:tcW w:w="2337" w:type="dxa"/>
          </w:tcPr>
          <w:p w14:paraId="2692F628" w14:textId="77777777" w:rsidR="0044670E" w:rsidRDefault="0044670E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  <w:tr w:rsidR="0044670E" w14:paraId="53EFBA17" w14:textId="77777777" w:rsidTr="00B323A5">
        <w:tc>
          <w:tcPr>
            <w:tcW w:w="2336" w:type="dxa"/>
          </w:tcPr>
          <w:p w14:paraId="0D27AD2A" w14:textId="4545C326" w:rsidR="0044670E" w:rsidRPr="0044670E" w:rsidRDefault="0044670E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462AE66B" w14:textId="58F5A2A4" w:rsidR="0044670E" w:rsidRDefault="0044670E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+1</w:t>
            </w:r>
          </w:p>
        </w:tc>
        <w:tc>
          <w:tcPr>
            <w:tcW w:w="2336" w:type="dxa"/>
          </w:tcPr>
          <w:p w14:paraId="76D67F9E" w14:textId="58455C88" w:rsidR="0044670E" w:rsidRPr="0044670E" w:rsidRDefault="0044670E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+1</w:t>
            </w:r>
          </w:p>
        </w:tc>
        <w:tc>
          <w:tcPr>
            <w:tcW w:w="2337" w:type="dxa"/>
          </w:tcPr>
          <w:p w14:paraId="1DEACE0E" w14:textId="0B26BAC1" w:rsidR="0044670E" w:rsidRPr="0044670E" w:rsidRDefault="0044670E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</w:t>
            </w:r>
          </w:p>
        </w:tc>
      </w:tr>
      <w:tr w:rsidR="0044670E" w14:paraId="68E54503" w14:textId="77777777" w:rsidTr="00B323A5">
        <w:tc>
          <w:tcPr>
            <w:tcW w:w="2336" w:type="dxa"/>
          </w:tcPr>
          <w:p w14:paraId="2EC2D761" w14:textId="133B65E0" w:rsidR="0044670E" w:rsidRPr="0044670E" w:rsidRDefault="0044670E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03CD619C" w14:textId="47BE8AE8" w:rsidR="0044670E" w:rsidRPr="0044670E" w:rsidRDefault="0044670E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+1</w:t>
            </w:r>
          </w:p>
        </w:tc>
        <w:tc>
          <w:tcPr>
            <w:tcW w:w="2336" w:type="dxa"/>
          </w:tcPr>
          <w:p w14:paraId="79264814" w14:textId="460937E4" w:rsidR="0044670E" w:rsidRPr="0044670E" w:rsidRDefault="0044670E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337" w:type="dxa"/>
          </w:tcPr>
          <w:p w14:paraId="4CA82020" w14:textId="0ABBAD81" w:rsidR="0044670E" w:rsidRPr="0044670E" w:rsidRDefault="0044670E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44670E" w14:paraId="141D16BD" w14:textId="77777777" w:rsidTr="00B323A5">
        <w:tc>
          <w:tcPr>
            <w:tcW w:w="2336" w:type="dxa"/>
          </w:tcPr>
          <w:p w14:paraId="3E9578AE" w14:textId="153D9879" w:rsidR="0044670E" w:rsidRDefault="0044670E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336" w:type="dxa"/>
          </w:tcPr>
          <w:p w14:paraId="074376F8" w14:textId="0729D631" w:rsidR="0044670E" w:rsidRPr="0044670E" w:rsidRDefault="0044670E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336" w:type="dxa"/>
          </w:tcPr>
          <w:p w14:paraId="4237ADB5" w14:textId="669CADF8" w:rsidR="0044670E" w:rsidRDefault="0044670E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7" w:type="dxa"/>
          </w:tcPr>
          <w:p w14:paraId="6D0FD9A2" w14:textId="77777777" w:rsidR="0044670E" w:rsidRDefault="0044670E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44670E" w14:paraId="64A0E06F" w14:textId="77777777" w:rsidTr="00B323A5">
        <w:tc>
          <w:tcPr>
            <w:tcW w:w="2336" w:type="dxa"/>
          </w:tcPr>
          <w:p w14:paraId="684DBEDD" w14:textId="66E7DBC6" w:rsidR="0044670E" w:rsidRDefault="0044670E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14:paraId="09A0094B" w14:textId="0ACF00E2" w:rsidR="0044670E" w:rsidRPr="0044670E" w:rsidRDefault="0044670E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4670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5B913007" w14:textId="4261898F" w:rsidR="0044670E" w:rsidRDefault="0044670E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7" w:type="dxa"/>
          </w:tcPr>
          <w:p w14:paraId="6BEC55B5" w14:textId="32E71A47" w:rsidR="0044670E" w:rsidRDefault="0044670E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3AFDFFF1" w14:textId="77777777" w:rsidR="0044670E" w:rsidRDefault="0044670E" w:rsidP="0044670E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D508BA1" w14:textId="1B0360C9" w:rsidR="0044670E" w:rsidRDefault="0044670E" w:rsidP="0044670E">
      <w:pPr>
        <w:pStyle w:val="aa"/>
        <w:numPr>
          <w:ilvl w:val="1"/>
          <w:numId w:val="1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пользуя результа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1. </w:t>
      </w:r>
      <w:r>
        <w:rPr>
          <w:rFonts w:ascii="Times New Roman" w:eastAsiaTheme="minorEastAsia" w:hAnsi="Times New Roman" w:cs="Times New Roman"/>
          <w:sz w:val="28"/>
          <w:szCs w:val="28"/>
        </w:rPr>
        <w:t>найти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5609797A" w14:textId="32EBA986" w:rsidR="0044670E" w:rsidRDefault="0044670E" w:rsidP="0044670E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НОД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0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 = 1</w:t>
      </w:r>
    </w:p>
    <w:p w14:paraId="6810A79B" w14:textId="0D4148E3" w:rsidR="0044670E" w:rsidRDefault="0044670E" w:rsidP="0044670E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НОД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8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2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 = 1</w:t>
      </w:r>
    </w:p>
    <w:p w14:paraId="27B2D578" w14:textId="280961F7" w:rsidR="006528FA" w:rsidRPr="006528FA" w:rsidRDefault="006528FA" w:rsidP="006528FA">
      <w:pPr>
        <w:pStyle w:val="aa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пользуя расширенный алгоритм Евклида найти НОД и коэффициент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6528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</w:p>
    <w:p w14:paraId="1ACC49F6" w14:textId="026B8B09" w:rsidR="006528FA" w:rsidRDefault="006528FA" w:rsidP="006528FA">
      <w:pPr>
        <w:pStyle w:val="aa"/>
        <w:numPr>
          <w:ilvl w:val="1"/>
          <w:numId w:val="1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1 = 7 R2 = 4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2244"/>
        <w:gridCol w:w="2249"/>
        <w:gridCol w:w="2249"/>
        <w:gridCol w:w="2243"/>
      </w:tblGrid>
      <w:tr w:rsidR="006528FA" w14:paraId="7A2A58E2" w14:textId="77777777" w:rsidTr="006528FA">
        <w:tc>
          <w:tcPr>
            <w:tcW w:w="2336" w:type="dxa"/>
          </w:tcPr>
          <w:p w14:paraId="43A7F3E1" w14:textId="5E3977D1" w:rsidR="006528FA" w:rsidRDefault="006528FA" w:rsidP="006528F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2336" w:type="dxa"/>
          </w:tcPr>
          <w:p w14:paraId="1D43CDA4" w14:textId="397FFFA7" w:rsidR="006528FA" w:rsidRDefault="006528FA" w:rsidP="006528F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1</w:t>
            </w:r>
          </w:p>
        </w:tc>
        <w:tc>
          <w:tcPr>
            <w:tcW w:w="2336" w:type="dxa"/>
          </w:tcPr>
          <w:p w14:paraId="4D34CA52" w14:textId="7AC87C35" w:rsidR="006528FA" w:rsidRDefault="006528FA" w:rsidP="006528F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2</w:t>
            </w:r>
          </w:p>
        </w:tc>
        <w:tc>
          <w:tcPr>
            <w:tcW w:w="2337" w:type="dxa"/>
          </w:tcPr>
          <w:p w14:paraId="7D427909" w14:textId="785204A5" w:rsidR="006528FA" w:rsidRDefault="006528FA" w:rsidP="006528F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  <w:tr w:rsidR="006528FA" w14:paraId="7779C9F5" w14:textId="77777777" w:rsidTr="006528FA">
        <w:tc>
          <w:tcPr>
            <w:tcW w:w="2336" w:type="dxa"/>
          </w:tcPr>
          <w:p w14:paraId="45A0D7CD" w14:textId="7D8936D5" w:rsidR="006528FA" w:rsidRDefault="006528FA" w:rsidP="006528F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4683BD7F" w14:textId="2744AB9B" w:rsidR="006528FA" w:rsidRDefault="006528FA" w:rsidP="006528F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336" w:type="dxa"/>
          </w:tcPr>
          <w:p w14:paraId="47098BCD" w14:textId="6D5DC60D" w:rsidR="006528FA" w:rsidRDefault="006528FA" w:rsidP="006528F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37" w:type="dxa"/>
          </w:tcPr>
          <w:p w14:paraId="54450912" w14:textId="5325585F" w:rsidR="006528FA" w:rsidRDefault="006528FA" w:rsidP="006528F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6528FA" w14:paraId="63947845" w14:textId="77777777" w:rsidTr="006528FA">
        <w:tc>
          <w:tcPr>
            <w:tcW w:w="2336" w:type="dxa"/>
          </w:tcPr>
          <w:p w14:paraId="1645B4B7" w14:textId="14098430" w:rsidR="006528FA" w:rsidRDefault="006528FA" w:rsidP="006528F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0B329BF0" w14:textId="10782ECE" w:rsidR="006528FA" w:rsidRDefault="006528FA" w:rsidP="006528F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36" w:type="dxa"/>
          </w:tcPr>
          <w:p w14:paraId="2F94F64B" w14:textId="4183BFA8" w:rsidR="006528FA" w:rsidRDefault="006528FA" w:rsidP="006528F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7" w:type="dxa"/>
          </w:tcPr>
          <w:p w14:paraId="00B96641" w14:textId="5ABC183D" w:rsidR="006528FA" w:rsidRDefault="006528FA" w:rsidP="006528F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528FA" w14:paraId="100EA7EA" w14:textId="77777777" w:rsidTr="006528FA">
        <w:tc>
          <w:tcPr>
            <w:tcW w:w="2336" w:type="dxa"/>
          </w:tcPr>
          <w:p w14:paraId="51D6D2CC" w14:textId="4C20F430" w:rsidR="006528FA" w:rsidRDefault="006528FA" w:rsidP="006528F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14:paraId="3961B859" w14:textId="6DA851FA" w:rsidR="006528FA" w:rsidRDefault="006528FA" w:rsidP="006528F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6" w:type="dxa"/>
          </w:tcPr>
          <w:p w14:paraId="74E9F8CF" w14:textId="765C6F43" w:rsidR="006528FA" w:rsidRDefault="006528FA" w:rsidP="006528F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7" w:type="dxa"/>
          </w:tcPr>
          <w:p w14:paraId="4EFB0C2B" w14:textId="7CFAD34B" w:rsidR="006528FA" w:rsidRDefault="006528FA" w:rsidP="006528F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06546D7A" w14:textId="50240B5E" w:rsidR="006528FA" w:rsidRDefault="006528FA" w:rsidP="006528F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528FA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ратный ход для нахождения коэффициенто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6528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6528F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F09C6CB" w14:textId="210E2FDD" w:rsidR="006528FA" w:rsidRDefault="006528FA" w:rsidP="006528F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 = 4 -3 = 4 – (7 – 4) = 4*2 – 7</w:t>
      </w:r>
    </w:p>
    <w:p w14:paraId="4AD6D5DF" w14:textId="0BE41AC8" w:rsidR="006528FA" w:rsidRDefault="006528FA" w:rsidP="006528F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: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Нод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1)</w:t>
      </w:r>
    </w:p>
    <w:p w14:paraId="72A12D4E" w14:textId="358470E3" w:rsidR="006528FA" w:rsidRDefault="006528FA" w:rsidP="006528F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S = -1 + 4k</w:t>
      </w:r>
    </w:p>
    <w:p w14:paraId="4971D285" w14:textId="2BA438B4" w:rsidR="006528FA" w:rsidRDefault="006528FA" w:rsidP="006528F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 = 2 – 7k</w:t>
      </w:r>
    </w:p>
    <w:p w14:paraId="2BB32B2D" w14:textId="17CAF068" w:rsidR="006528FA" w:rsidRDefault="006528FA" w:rsidP="006528FA">
      <w:pPr>
        <w:pStyle w:val="aa"/>
        <w:numPr>
          <w:ilvl w:val="1"/>
          <w:numId w:val="1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R1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29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R2 = 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2243"/>
        <w:gridCol w:w="2251"/>
        <w:gridCol w:w="2246"/>
        <w:gridCol w:w="2245"/>
      </w:tblGrid>
      <w:tr w:rsidR="006528FA" w14:paraId="4947DF51" w14:textId="77777777" w:rsidTr="00B323A5">
        <w:tc>
          <w:tcPr>
            <w:tcW w:w="2336" w:type="dxa"/>
          </w:tcPr>
          <w:p w14:paraId="138C23C9" w14:textId="77777777" w:rsidR="006528FA" w:rsidRDefault="006528FA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2336" w:type="dxa"/>
          </w:tcPr>
          <w:p w14:paraId="02457F9C" w14:textId="77777777" w:rsidR="006528FA" w:rsidRDefault="006528FA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1</w:t>
            </w:r>
          </w:p>
        </w:tc>
        <w:tc>
          <w:tcPr>
            <w:tcW w:w="2336" w:type="dxa"/>
          </w:tcPr>
          <w:p w14:paraId="3F3D2FE1" w14:textId="77777777" w:rsidR="006528FA" w:rsidRDefault="006528FA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2</w:t>
            </w:r>
          </w:p>
        </w:tc>
        <w:tc>
          <w:tcPr>
            <w:tcW w:w="2337" w:type="dxa"/>
          </w:tcPr>
          <w:p w14:paraId="2962AB06" w14:textId="77777777" w:rsidR="006528FA" w:rsidRDefault="006528FA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  <w:tr w:rsidR="006528FA" w14:paraId="78AC2442" w14:textId="77777777" w:rsidTr="00B323A5">
        <w:tc>
          <w:tcPr>
            <w:tcW w:w="2336" w:type="dxa"/>
          </w:tcPr>
          <w:p w14:paraId="654F13F8" w14:textId="37A2D732" w:rsidR="006528FA" w:rsidRDefault="006528FA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336" w:type="dxa"/>
          </w:tcPr>
          <w:p w14:paraId="25BE005D" w14:textId="53BBB377" w:rsidR="006528FA" w:rsidRDefault="006528FA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91</w:t>
            </w:r>
          </w:p>
        </w:tc>
        <w:tc>
          <w:tcPr>
            <w:tcW w:w="2336" w:type="dxa"/>
          </w:tcPr>
          <w:p w14:paraId="0520BF83" w14:textId="62E0BD09" w:rsidR="006528FA" w:rsidRDefault="006528FA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7" w:type="dxa"/>
          </w:tcPr>
          <w:p w14:paraId="545FC241" w14:textId="62C0F62F" w:rsidR="006528FA" w:rsidRDefault="006528FA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6528FA" w14:paraId="3027A102" w14:textId="77777777" w:rsidTr="00B323A5">
        <w:tc>
          <w:tcPr>
            <w:tcW w:w="2336" w:type="dxa"/>
          </w:tcPr>
          <w:p w14:paraId="7EF7E059" w14:textId="43AFC639" w:rsidR="006528FA" w:rsidRDefault="006528FA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0666B796" w14:textId="6D192475" w:rsidR="006528FA" w:rsidRDefault="006528FA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</w:tcPr>
          <w:p w14:paraId="2D9DB5B5" w14:textId="789881E1" w:rsidR="006528FA" w:rsidRDefault="006528FA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337" w:type="dxa"/>
          </w:tcPr>
          <w:p w14:paraId="1650ADC8" w14:textId="0D973E5F" w:rsidR="006528FA" w:rsidRDefault="006528FA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6528FA" w14:paraId="39B2D092" w14:textId="77777777" w:rsidTr="00B323A5">
        <w:tc>
          <w:tcPr>
            <w:tcW w:w="2336" w:type="dxa"/>
          </w:tcPr>
          <w:p w14:paraId="7B588AE9" w14:textId="53851A99" w:rsidR="006528FA" w:rsidRDefault="006528FA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336" w:type="dxa"/>
          </w:tcPr>
          <w:p w14:paraId="0ED60DE6" w14:textId="6DF863CA" w:rsidR="006528FA" w:rsidRDefault="006528FA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336" w:type="dxa"/>
          </w:tcPr>
          <w:p w14:paraId="44DFF0C5" w14:textId="4B1133AD" w:rsidR="006528FA" w:rsidRDefault="006528FA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7" w:type="dxa"/>
          </w:tcPr>
          <w:p w14:paraId="5E248297" w14:textId="7E407CBA" w:rsidR="006528FA" w:rsidRDefault="006528FA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1BF8323B" w14:textId="77777777" w:rsidR="006528FA" w:rsidRPr="006528FA" w:rsidRDefault="006528FA" w:rsidP="006528F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528FA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ратный ход для нахождения коэффициенто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6528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6528F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BABB5F6" w14:textId="1EB96FF1" w:rsidR="006528FA" w:rsidRPr="006528FA" w:rsidRDefault="006528FA" w:rsidP="006528F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528FA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6528FA">
        <w:rPr>
          <w:rFonts w:ascii="Times New Roman" w:eastAsiaTheme="minorEastAsia" w:hAnsi="Times New Roman" w:cs="Times New Roman"/>
          <w:sz w:val="28"/>
          <w:szCs w:val="28"/>
        </w:rPr>
        <w:t xml:space="preserve"> = 4</w:t>
      </w:r>
      <w:r w:rsidRPr="006528FA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6528FA">
        <w:rPr>
          <w:rFonts w:ascii="Times New Roman" w:eastAsiaTheme="minorEastAsia" w:hAnsi="Times New Roman" w:cs="Times New Roman"/>
          <w:sz w:val="28"/>
          <w:szCs w:val="28"/>
        </w:rPr>
        <w:t xml:space="preserve"> -</w:t>
      </w:r>
      <w:r w:rsidRPr="006528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528FA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6528FA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6528FA">
        <w:rPr>
          <w:rFonts w:ascii="Times New Roman" w:eastAsiaTheme="minorEastAsia" w:hAnsi="Times New Roman" w:cs="Times New Roman"/>
          <w:sz w:val="28"/>
          <w:szCs w:val="28"/>
        </w:rPr>
        <w:t xml:space="preserve"> = 4</w:t>
      </w:r>
      <w:r w:rsidRPr="006528FA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6528FA">
        <w:rPr>
          <w:rFonts w:ascii="Times New Roman" w:eastAsiaTheme="minorEastAsia" w:hAnsi="Times New Roman" w:cs="Times New Roman"/>
          <w:sz w:val="28"/>
          <w:szCs w:val="28"/>
        </w:rPr>
        <w:t xml:space="preserve"> – (</w:t>
      </w:r>
      <w:r w:rsidRPr="006528FA">
        <w:rPr>
          <w:rFonts w:ascii="Times New Roman" w:eastAsiaTheme="minorEastAsia" w:hAnsi="Times New Roman" w:cs="Times New Roman"/>
          <w:sz w:val="28"/>
          <w:szCs w:val="28"/>
        </w:rPr>
        <w:t>291</w:t>
      </w:r>
      <w:r w:rsidRPr="006528FA">
        <w:rPr>
          <w:rFonts w:ascii="Times New Roman" w:eastAsiaTheme="minorEastAsia" w:hAnsi="Times New Roman" w:cs="Times New Roman"/>
          <w:sz w:val="28"/>
          <w:szCs w:val="28"/>
        </w:rPr>
        <w:t xml:space="preserve"> – 4</w:t>
      </w:r>
      <w:r w:rsidRPr="006528FA">
        <w:rPr>
          <w:rFonts w:ascii="Times New Roman" w:eastAsiaTheme="minorEastAsia" w:hAnsi="Times New Roman" w:cs="Times New Roman"/>
          <w:sz w:val="28"/>
          <w:szCs w:val="28"/>
        </w:rPr>
        <w:t>2 * 6</w:t>
      </w:r>
      <w:r w:rsidRPr="006528FA">
        <w:rPr>
          <w:rFonts w:ascii="Times New Roman" w:eastAsiaTheme="minorEastAsia" w:hAnsi="Times New Roman" w:cs="Times New Roman"/>
          <w:sz w:val="28"/>
          <w:szCs w:val="28"/>
        </w:rPr>
        <w:t xml:space="preserve">) = 42 </w:t>
      </w:r>
      <w:r w:rsidRPr="006528FA">
        <w:rPr>
          <w:rFonts w:ascii="Times New Roman" w:eastAsiaTheme="minorEastAsia" w:hAnsi="Times New Roman" w:cs="Times New Roman"/>
          <w:sz w:val="28"/>
          <w:szCs w:val="28"/>
        </w:rPr>
        <w:t xml:space="preserve">* 7 </w:t>
      </w:r>
      <w:r w:rsidRPr="006528FA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Pr="006528FA">
        <w:rPr>
          <w:rFonts w:ascii="Times New Roman" w:eastAsiaTheme="minorEastAsia" w:hAnsi="Times New Roman" w:cs="Times New Roman"/>
          <w:sz w:val="28"/>
          <w:szCs w:val="28"/>
        </w:rPr>
        <w:t>291</w:t>
      </w:r>
    </w:p>
    <w:p w14:paraId="25705E82" w14:textId="0C7D891A" w:rsidR="006528FA" w:rsidRPr="006528FA" w:rsidRDefault="006528FA" w:rsidP="006528F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Pr="006528FA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Нод(</w:t>
      </w:r>
      <w:proofErr w:type="gramEnd"/>
      <w:r w:rsidRPr="006528FA">
        <w:rPr>
          <w:rFonts w:ascii="Times New Roman" w:eastAsiaTheme="minorEastAsia" w:hAnsi="Times New Roman" w:cs="Times New Roman"/>
          <w:sz w:val="28"/>
          <w:szCs w:val="28"/>
        </w:rPr>
        <w:t>291,42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6528FA">
        <w:rPr>
          <w:rFonts w:ascii="Times New Roman" w:eastAsiaTheme="minorEastAsia" w:hAnsi="Times New Roman" w:cs="Times New Roman"/>
          <w:sz w:val="28"/>
          <w:szCs w:val="28"/>
        </w:rPr>
        <w:t xml:space="preserve"> = 3</w:t>
      </w:r>
    </w:p>
    <w:p w14:paraId="62E66748" w14:textId="47015D8C" w:rsidR="006528FA" w:rsidRPr="006528FA" w:rsidRDefault="006528FA" w:rsidP="006528F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6528FA">
        <w:rPr>
          <w:rFonts w:ascii="Times New Roman" w:eastAsiaTheme="minorEastAsia" w:hAnsi="Times New Roman" w:cs="Times New Roman"/>
          <w:sz w:val="28"/>
          <w:szCs w:val="28"/>
        </w:rPr>
        <w:t xml:space="preserve"> = -1 + 4</w:t>
      </w:r>
      <w:r w:rsidRPr="006528FA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</w:p>
    <w:p w14:paraId="3C152EFD" w14:textId="2B793386" w:rsidR="006528FA" w:rsidRPr="006528FA" w:rsidRDefault="006528FA" w:rsidP="006528F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6528F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6528FA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6528F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6528FA">
        <w:rPr>
          <w:rFonts w:ascii="Times New Roman" w:eastAsiaTheme="minorEastAsia" w:hAnsi="Times New Roman" w:cs="Times New Roman"/>
          <w:sz w:val="28"/>
          <w:szCs w:val="28"/>
        </w:rPr>
        <w:t>29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</w:p>
    <w:p w14:paraId="63BA5526" w14:textId="21384B3E" w:rsidR="006528FA" w:rsidRDefault="006528FA" w:rsidP="006528FA">
      <w:pPr>
        <w:pStyle w:val="aa"/>
        <w:numPr>
          <w:ilvl w:val="1"/>
          <w:numId w:val="1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R1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32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R2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84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2240"/>
        <w:gridCol w:w="2252"/>
        <w:gridCol w:w="2247"/>
        <w:gridCol w:w="2246"/>
      </w:tblGrid>
      <w:tr w:rsidR="006528FA" w14:paraId="0666CF64" w14:textId="77777777" w:rsidTr="00B323A5">
        <w:tc>
          <w:tcPr>
            <w:tcW w:w="2336" w:type="dxa"/>
          </w:tcPr>
          <w:p w14:paraId="7E6178DB" w14:textId="77777777" w:rsidR="006528FA" w:rsidRDefault="006528FA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2336" w:type="dxa"/>
          </w:tcPr>
          <w:p w14:paraId="7C665288" w14:textId="77777777" w:rsidR="006528FA" w:rsidRDefault="006528FA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1</w:t>
            </w:r>
          </w:p>
        </w:tc>
        <w:tc>
          <w:tcPr>
            <w:tcW w:w="2336" w:type="dxa"/>
          </w:tcPr>
          <w:p w14:paraId="7C7917AD" w14:textId="77777777" w:rsidR="006528FA" w:rsidRDefault="006528FA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2</w:t>
            </w:r>
          </w:p>
        </w:tc>
        <w:tc>
          <w:tcPr>
            <w:tcW w:w="2337" w:type="dxa"/>
          </w:tcPr>
          <w:p w14:paraId="4C8E33D2" w14:textId="77777777" w:rsidR="006528FA" w:rsidRDefault="006528FA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  <w:tr w:rsidR="006528FA" w14:paraId="038CFA77" w14:textId="77777777" w:rsidTr="00B323A5">
        <w:tc>
          <w:tcPr>
            <w:tcW w:w="2336" w:type="dxa"/>
          </w:tcPr>
          <w:p w14:paraId="312EE979" w14:textId="5432626A" w:rsidR="006528FA" w:rsidRDefault="006528FA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6" w:type="dxa"/>
          </w:tcPr>
          <w:p w14:paraId="6FBF9EFF" w14:textId="33731E4F" w:rsidR="006528FA" w:rsidRDefault="006528FA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20</w:t>
            </w:r>
          </w:p>
        </w:tc>
        <w:tc>
          <w:tcPr>
            <w:tcW w:w="2336" w:type="dxa"/>
          </w:tcPr>
          <w:p w14:paraId="254386E3" w14:textId="570E9B7B" w:rsidR="006528FA" w:rsidRDefault="006528FA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4</w:t>
            </w:r>
          </w:p>
        </w:tc>
        <w:tc>
          <w:tcPr>
            <w:tcW w:w="2337" w:type="dxa"/>
          </w:tcPr>
          <w:p w14:paraId="2A9A7BD2" w14:textId="536F915D" w:rsidR="006528FA" w:rsidRDefault="006528FA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8</w:t>
            </w:r>
          </w:p>
        </w:tc>
      </w:tr>
      <w:tr w:rsidR="006528FA" w14:paraId="2D9AF9E2" w14:textId="77777777" w:rsidTr="00B323A5">
        <w:tc>
          <w:tcPr>
            <w:tcW w:w="2336" w:type="dxa"/>
          </w:tcPr>
          <w:p w14:paraId="52714C2B" w14:textId="7D4E6C27" w:rsidR="006528FA" w:rsidRDefault="006528FA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36" w:type="dxa"/>
          </w:tcPr>
          <w:p w14:paraId="5F83FC83" w14:textId="78F90E7E" w:rsidR="006528FA" w:rsidRDefault="006528FA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2336" w:type="dxa"/>
          </w:tcPr>
          <w:p w14:paraId="657B2732" w14:textId="4861C063" w:rsidR="006528FA" w:rsidRDefault="006528FA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337" w:type="dxa"/>
          </w:tcPr>
          <w:p w14:paraId="409BA1CD" w14:textId="7C16D868" w:rsidR="006528FA" w:rsidRDefault="006528FA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528FA" w14:paraId="4B4922D3" w14:textId="77777777" w:rsidTr="00B323A5">
        <w:tc>
          <w:tcPr>
            <w:tcW w:w="2336" w:type="dxa"/>
          </w:tcPr>
          <w:p w14:paraId="2D7126B9" w14:textId="1A63660D" w:rsidR="006528FA" w:rsidRDefault="006528FA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36" w:type="dxa"/>
          </w:tcPr>
          <w:p w14:paraId="68E755F4" w14:textId="7057B5CA" w:rsidR="006528FA" w:rsidRDefault="006528FA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336" w:type="dxa"/>
          </w:tcPr>
          <w:p w14:paraId="0DD96E2D" w14:textId="645B73E6" w:rsidR="006528FA" w:rsidRDefault="006528FA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37" w:type="dxa"/>
          </w:tcPr>
          <w:p w14:paraId="6964637A" w14:textId="77777777" w:rsidR="006528FA" w:rsidRDefault="006528FA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4FC9DAE2" w14:textId="77777777" w:rsidR="006528FA" w:rsidRPr="006528FA" w:rsidRDefault="006528FA" w:rsidP="006528F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528FA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ратный ход для нахождения коэффициенто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6528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6528F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DDEEEF7" w14:textId="1AD5745D" w:rsidR="006528FA" w:rsidRPr="006528FA" w:rsidRDefault="006528FA" w:rsidP="006528F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528FA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6528F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6528FA">
        <w:rPr>
          <w:rFonts w:ascii="Times New Roman" w:eastAsiaTheme="minorEastAsia" w:hAnsi="Times New Roman" w:cs="Times New Roman"/>
          <w:sz w:val="28"/>
          <w:szCs w:val="28"/>
        </w:rPr>
        <w:t>68 – 16 * 4 = 68 – 4 * (84 – 68) = 320 – 3 * 84 – 4* ( 84 – 320 + 3 * 84) = -19*84 + 5 * 320</w:t>
      </w:r>
    </w:p>
    <w:p w14:paraId="3C822B8F" w14:textId="183731B9" w:rsidR="006528FA" w:rsidRPr="006528FA" w:rsidRDefault="006528FA" w:rsidP="006528F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Pr="006528FA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Нод(</w:t>
      </w:r>
      <w:proofErr w:type="gramEnd"/>
      <w:r w:rsidRPr="006528FA">
        <w:rPr>
          <w:rFonts w:ascii="Times New Roman" w:eastAsiaTheme="minorEastAsia" w:hAnsi="Times New Roman" w:cs="Times New Roman"/>
          <w:sz w:val="28"/>
          <w:szCs w:val="28"/>
        </w:rPr>
        <w:t>320,84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6528FA">
        <w:rPr>
          <w:rFonts w:ascii="Times New Roman" w:eastAsiaTheme="minorEastAsia" w:hAnsi="Times New Roman" w:cs="Times New Roman"/>
          <w:sz w:val="28"/>
          <w:szCs w:val="28"/>
        </w:rPr>
        <w:t xml:space="preserve"> = 4</w:t>
      </w:r>
    </w:p>
    <w:p w14:paraId="68CDDEC5" w14:textId="4DFC0566" w:rsidR="006528FA" w:rsidRPr="006528FA" w:rsidRDefault="006528FA" w:rsidP="006528F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6528F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6528FA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6528FA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Pr="006528FA">
        <w:rPr>
          <w:rFonts w:ascii="Times New Roman" w:eastAsiaTheme="minorEastAsia" w:hAnsi="Times New Roman" w:cs="Times New Roman"/>
          <w:sz w:val="28"/>
          <w:szCs w:val="28"/>
        </w:rPr>
        <w:t>-8</w:t>
      </w:r>
      <w:r w:rsidRPr="006528FA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</w:p>
    <w:p w14:paraId="3CE812E5" w14:textId="72AB5568" w:rsidR="006528FA" w:rsidRPr="006528FA" w:rsidRDefault="006528FA" w:rsidP="006528F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6528F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6528FA">
        <w:rPr>
          <w:rFonts w:ascii="Times New Roman" w:eastAsiaTheme="minorEastAsia" w:hAnsi="Times New Roman" w:cs="Times New Roman"/>
          <w:sz w:val="28"/>
          <w:szCs w:val="28"/>
        </w:rPr>
        <w:t>-18</w:t>
      </w:r>
      <w:r w:rsidRPr="006528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528FA">
        <w:rPr>
          <w:rFonts w:ascii="Times New Roman" w:eastAsiaTheme="minorEastAsia" w:hAnsi="Times New Roman" w:cs="Times New Roman"/>
          <w:sz w:val="28"/>
          <w:szCs w:val="28"/>
        </w:rPr>
        <w:t>+</w:t>
      </w:r>
      <w:r w:rsidRPr="006528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528FA">
        <w:rPr>
          <w:rFonts w:ascii="Times New Roman" w:eastAsiaTheme="minorEastAsia" w:hAnsi="Times New Roman" w:cs="Times New Roman"/>
          <w:sz w:val="28"/>
          <w:szCs w:val="28"/>
        </w:rPr>
        <w:t>32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</w:p>
    <w:p w14:paraId="31F8793C" w14:textId="6A44E659" w:rsidR="006528FA" w:rsidRDefault="006528FA" w:rsidP="006528FA">
      <w:pPr>
        <w:pStyle w:val="aa"/>
        <w:numPr>
          <w:ilvl w:val="1"/>
          <w:numId w:val="1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 xml:space="preserve">R1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40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R2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60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2240"/>
        <w:gridCol w:w="2252"/>
        <w:gridCol w:w="2247"/>
        <w:gridCol w:w="2246"/>
      </w:tblGrid>
      <w:tr w:rsidR="006528FA" w14:paraId="75A7DADC" w14:textId="77777777" w:rsidTr="00B323A5">
        <w:tc>
          <w:tcPr>
            <w:tcW w:w="2336" w:type="dxa"/>
          </w:tcPr>
          <w:p w14:paraId="244FAF6A" w14:textId="77777777" w:rsidR="006528FA" w:rsidRDefault="006528FA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2336" w:type="dxa"/>
          </w:tcPr>
          <w:p w14:paraId="20094D53" w14:textId="77777777" w:rsidR="006528FA" w:rsidRDefault="006528FA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1</w:t>
            </w:r>
          </w:p>
        </w:tc>
        <w:tc>
          <w:tcPr>
            <w:tcW w:w="2336" w:type="dxa"/>
          </w:tcPr>
          <w:p w14:paraId="1FE83E7F" w14:textId="77777777" w:rsidR="006528FA" w:rsidRDefault="006528FA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2</w:t>
            </w:r>
          </w:p>
        </w:tc>
        <w:tc>
          <w:tcPr>
            <w:tcW w:w="2337" w:type="dxa"/>
          </w:tcPr>
          <w:p w14:paraId="2BB263B5" w14:textId="77777777" w:rsidR="006528FA" w:rsidRDefault="006528FA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  <w:tr w:rsidR="006528FA" w14:paraId="39FD86DB" w14:textId="77777777" w:rsidTr="00B323A5">
        <w:tc>
          <w:tcPr>
            <w:tcW w:w="2336" w:type="dxa"/>
          </w:tcPr>
          <w:p w14:paraId="43842E65" w14:textId="43E769BF" w:rsidR="006528FA" w:rsidRDefault="006528FA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336" w:type="dxa"/>
          </w:tcPr>
          <w:p w14:paraId="40F4B7ED" w14:textId="1A84B2F5" w:rsidR="006528FA" w:rsidRDefault="006528FA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00</w:t>
            </w:r>
          </w:p>
        </w:tc>
        <w:tc>
          <w:tcPr>
            <w:tcW w:w="2336" w:type="dxa"/>
          </w:tcPr>
          <w:p w14:paraId="0740D3C5" w14:textId="2A5FA86B" w:rsidR="006528FA" w:rsidRDefault="006528FA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2337" w:type="dxa"/>
          </w:tcPr>
          <w:p w14:paraId="5D08E9C8" w14:textId="207AF754" w:rsidR="006528FA" w:rsidRDefault="006528FA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6528FA" w14:paraId="21FD4D46" w14:textId="77777777" w:rsidTr="00B323A5">
        <w:tc>
          <w:tcPr>
            <w:tcW w:w="2336" w:type="dxa"/>
          </w:tcPr>
          <w:p w14:paraId="4E2B5A4C" w14:textId="77777777" w:rsidR="006528FA" w:rsidRDefault="006528FA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7033EE2C" w14:textId="372DFED1" w:rsidR="006528FA" w:rsidRDefault="006528FA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2336" w:type="dxa"/>
          </w:tcPr>
          <w:p w14:paraId="134502A7" w14:textId="25F30BC8" w:rsidR="006528FA" w:rsidRDefault="006528FA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2337" w:type="dxa"/>
          </w:tcPr>
          <w:p w14:paraId="59836D19" w14:textId="48BF74F7" w:rsidR="006528FA" w:rsidRDefault="006528FA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6528FA" w14:paraId="59A1E157" w14:textId="77777777" w:rsidTr="00B323A5">
        <w:tc>
          <w:tcPr>
            <w:tcW w:w="2336" w:type="dxa"/>
          </w:tcPr>
          <w:p w14:paraId="0D8A2D35" w14:textId="41DE8890" w:rsidR="006528FA" w:rsidRDefault="006528FA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</w:tcPr>
          <w:p w14:paraId="08F4F544" w14:textId="44BB46F7" w:rsidR="006528FA" w:rsidRDefault="006528FA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2336" w:type="dxa"/>
          </w:tcPr>
          <w:p w14:paraId="3871EF38" w14:textId="657583CC" w:rsidR="006528FA" w:rsidRDefault="006528FA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337" w:type="dxa"/>
          </w:tcPr>
          <w:p w14:paraId="05F3160F" w14:textId="77777777" w:rsidR="006528FA" w:rsidRDefault="006528FA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324EA0AC" w14:textId="77777777" w:rsidR="006528FA" w:rsidRPr="006528FA" w:rsidRDefault="006528FA" w:rsidP="006528F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528FA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ратный ход для нахождения коэффициенто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6528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6528F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D76A6B4" w14:textId="50DED1D6" w:rsidR="006528FA" w:rsidRPr="006528FA" w:rsidRDefault="006528FA" w:rsidP="006528F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528FA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6528F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6528FA">
        <w:rPr>
          <w:rFonts w:ascii="Times New Roman" w:eastAsiaTheme="minorEastAsia" w:hAnsi="Times New Roman" w:cs="Times New Roman"/>
          <w:sz w:val="28"/>
          <w:szCs w:val="28"/>
        </w:rPr>
        <w:t>60 – 40 = 60 – (400 – 6 * 60) = -400 + 7 * 60</w:t>
      </w:r>
    </w:p>
    <w:p w14:paraId="1BE5EE0E" w14:textId="77777777" w:rsidR="006528FA" w:rsidRDefault="006528FA" w:rsidP="006528F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Pr="006528FA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Нод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1)</w:t>
      </w:r>
    </w:p>
    <w:p w14:paraId="5EEA5E6F" w14:textId="5DB48FFC" w:rsidR="006528FA" w:rsidRPr="006528FA" w:rsidRDefault="006528FA" w:rsidP="006528F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6528FA">
        <w:rPr>
          <w:rFonts w:ascii="Times New Roman" w:eastAsiaTheme="minorEastAsia" w:hAnsi="Times New Roman" w:cs="Times New Roman"/>
          <w:sz w:val="28"/>
          <w:szCs w:val="28"/>
        </w:rPr>
        <w:t xml:space="preserve"> = -1 + </w:t>
      </w:r>
      <w:r w:rsidRPr="006528FA">
        <w:rPr>
          <w:rFonts w:ascii="Times New Roman" w:eastAsiaTheme="minorEastAsia" w:hAnsi="Times New Roman" w:cs="Times New Roman"/>
          <w:sz w:val="28"/>
          <w:szCs w:val="28"/>
        </w:rPr>
        <w:t>6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</w:p>
    <w:p w14:paraId="6035AFE0" w14:textId="46FAED76" w:rsidR="006528FA" w:rsidRPr="006528FA" w:rsidRDefault="006528FA" w:rsidP="006528F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6528F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6528FA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6528F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6528FA">
        <w:rPr>
          <w:rFonts w:ascii="Times New Roman" w:eastAsiaTheme="minorEastAsia" w:hAnsi="Times New Roman" w:cs="Times New Roman"/>
          <w:sz w:val="28"/>
          <w:szCs w:val="28"/>
        </w:rPr>
        <w:t>40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</w:p>
    <w:p w14:paraId="2A38B2D7" w14:textId="5549A462" w:rsidR="006528FA" w:rsidRDefault="004E20E7" w:rsidP="004E20E7">
      <w:pPr>
        <w:pStyle w:val="aa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еречислите все пары аддитивной инверсии по модулю 20</w:t>
      </w:r>
    </w:p>
    <w:p w14:paraId="3F81D9DF" w14:textId="4EF6516C" w:rsidR="004E20E7" w:rsidRDefault="004E20E7" w:rsidP="004E20E7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19), (2,18), (3,17), (4,16), (5,15), (6,14), (7,13), (8,12), (9,11), (10,10)</w:t>
      </w:r>
    </w:p>
    <w:p w14:paraId="2531F0BE" w14:textId="2C640605" w:rsidR="004E20E7" w:rsidRDefault="004E20E7" w:rsidP="004E20E7">
      <w:pPr>
        <w:pStyle w:val="aa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ечислите все пары </w:t>
      </w:r>
      <w:r>
        <w:rPr>
          <w:rFonts w:ascii="Times New Roman" w:eastAsiaTheme="minorEastAsia" w:hAnsi="Times New Roman" w:cs="Times New Roman"/>
          <w:sz w:val="28"/>
          <w:szCs w:val="28"/>
        </w:rPr>
        <w:t>мультипликативн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нверсии по модулю 20</w:t>
      </w:r>
    </w:p>
    <w:p w14:paraId="1ECC4056" w14:textId="3238E776" w:rsidR="004E20E7" w:rsidRPr="004E20E7" w:rsidRDefault="004E20E7" w:rsidP="004E20E7">
      <w:pPr>
        <w:pStyle w:val="aa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0 = 2 * 2 * 5 =</w:t>
      </w:r>
      <w:r w:rsidRPr="004E20E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sz w:val="28"/>
          <w:szCs w:val="28"/>
        </w:rPr>
        <w:t>инверсию будут иметь элементы взаимно простые с 20</w:t>
      </w:r>
    </w:p>
    <w:p w14:paraId="07ED71A2" w14:textId="7F839CBB" w:rsidR="004E20E7" w:rsidRDefault="004E20E7" w:rsidP="004E20E7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1</w:t>
      </w:r>
      <w:r w:rsidRPr="004E20E7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4E20E7">
        <w:rPr>
          <w:rFonts w:ascii="Times New Roman" w:eastAsiaTheme="minorEastAsia" w:hAnsi="Times New Roman" w:cs="Times New Roman"/>
          <w:sz w:val="28"/>
          <w:szCs w:val="28"/>
        </w:rPr>
        <w:t>), (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7</w:t>
      </w:r>
      <w:r w:rsidRPr="004E20E7">
        <w:rPr>
          <w:rFonts w:ascii="Times New Roman" w:eastAsiaTheme="minorEastAsia" w:hAnsi="Times New Roman" w:cs="Times New Roman"/>
          <w:sz w:val="28"/>
          <w:szCs w:val="28"/>
        </w:rPr>
        <w:t>),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9</w:t>
      </w:r>
      <w:r w:rsidRPr="004E20E7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9</w:t>
      </w:r>
      <w:r w:rsidRPr="004E20E7">
        <w:rPr>
          <w:rFonts w:ascii="Times New Roman" w:eastAsiaTheme="minorEastAsia" w:hAnsi="Times New Roman" w:cs="Times New Roman"/>
          <w:sz w:val="28"/>
          <w:szCs w:val="28"/>
        </w:rPr>
        <w:t>),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1</w:t>
      </w:r>
      <w:r w:rsidRPr="004E20E7">
        <w:rPr>
          <w:rFonts w:ascii="Times New Roman" w:eastAsiaTheme="minorEastAsia" w:hAnsi="Times New Roman" w:cs="Times New Roman"/>
          <w:sz w:val="28"/>
          <w:szCs w:val="28"/>
        </w:rPr>
        <w:t>,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</w:t>
      </w:r>
      <w:r w:rsidRPr="004E20E7">
        <w:rPr>
          <w:rFonts w:ascii="Times New Roman" w:eastAsiaTheme="minorEastAsia" w:hAnsi="Times New Roman" w:cs="Times New Roman"/>
          <w:sz w:val="28"/>
          <w:szCs w:val="28"/>
        </w:rPr>
        <w:t>),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3</w:t>
      </w:r>
      <w:r w:rsidRPr="004E20E7">
        <w:rPr>
          <w:rFonts w:ascii="Times New Roman" w:eastAsiaTheme="minorEastAsia" w:hAnsi="Times New Roman" w:cs="Times New Roman"/>
          <w:sz w:val="28"/>
          <w:szCs w:val="28"/>
        </w:rPr>
        <w:t>,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7</w:t>
      </w:r>
      <w:r w:rsidRPr="004E20E7">
        <w:rPr>
          <w:rFonts w:ascii="Times New Roman" w:eastAsiaTheme="minorEastAsia" w:hAnsi="Times New Roman" w:cs="Times New Roman"/>
          <w:sz w:val="28"/>
          <w:szCs w:val="28"/>
        </w:rPr>
        <w:t>),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9</w:t>
      </w:r>
      <w:r w:rsidRPr="004E20E7">
        <w:rPr>
          <w:rFonts w:ascii="Times New Roman" w:eastAsiaTheme="minorEastAsia" w:hAnsi="Times New Roman" w:cs="Times New Roman"/>
          <w:sz w:val="28"/>
          <w:szCs w:val="28"/>
        </w:rPr>
        <w:t>,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9</w:t>
      </w:r>
      <w:r w:rsidRPr="004E20E7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1A34160A" w14:textId="42EEC5EF" w:rsidR="00752BB4" w:rsidRDefault="00752BB4" w:rsidP="00752BB4">
      <w:pPr>
        <w:pStyle w:val="aa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йти мультипликативную инверсию каждого из следующих целых чисел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752BB4">
        <w:rPr>
          <w:rFonts w:ascii="Times New Roman" w:eastAsiaTheme="minorEastAsia" w:hAnsi="Times New Roman" w:cs="Times New Roman"/>
          <w:sz w:val="28"/>
          <w:szCs w:val="28"/>
        </w:rPr>
        <w:t>180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спользуя расширенный алгоритм Евклида</w:t>
      </w:r>
    </w:p>
    <w:p w14:paraId="0413C4C8" w14:textId="47AF5FCC" w:rsidR="00752BB4" w:rsidRDefault="00752BB4" w:rsidP="00752BB4">
      <w:pPr>
        <w:pStyle w:val="aa"/>
        <w:numPr>
          <w:ilvl w:val="1"/>
          <w:numId w:val="1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38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752BB4" w14:paraId="3659A880" w14:textId="77777777" w:rsidTr="00752BB4">
        <w:tc>
          <w:tcPr>
            <w:tcW w:w="934" w:type="dxa"/>
          </w:tcPr>
          <w:p w14:paraId="35619EA7" w14:textId="4DB60785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934" w:type="dxa"/>
          </w:tcPr>
          <w:p w14:paraId="7D1045E7" w14:textId="7C22D5BD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1</w:t>
            </w:r>
          </w:p>
        </w:tc>
        <w:tc>
          <w:tcPr>
            <w:tcW w:w="934" w:type="dxa"/>
          </w:tcPr>
          <w:p w14:paraId="7456BBEE" w14:textId="6B915F23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2</w:t>
            </w:r>
          </w:p>
        </w:tc>
        <w:tc>
          <w:tcPr>
            <w:tcW w:w="934" w:type="dxa"/>
          </w:tcPr>
          <w:p w14:paraId="3E7493F8" w14:textId="42FBBD92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934" w:type="dxa"/>
          </w:tcPr>
          <w:p w14:paraId="195D6A56" w14:textId="589EB15A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935" w:type="dxa"/>
          </w:tcPr>
          <w:p w14:paraId="2FC52588" w14:textId="1FB49DDE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2</w:t>
            </w:r>
          </w:p>
        </w:tc>
        <w:tc>
          <w:tcPr>
            <w:tcW w:w="935" w:type="dxa"/>
          </w:tcPr>
          <w:p w14:paraId="393DA667" w14:textId="6F191EA5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935" w:type="dxa"/>
          </w:tcPr>
          <w:p w14:paraId="0D2588A6" w14:textId="4ABD9135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T1</w:t>
            </w:r>
          </w:p>
        </w:tc>
        <w:tc>
          <w:tcPr>
            <w:tcW w:w="935" w:type="dxa"/>
          </w:tcPr>
          <w:p w14:paraId="73F809DD" w14:textId="28D125E5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T2</w:t>
            </w:r>
          </w:p>
        </w:tc>
        <w:tc>
          <w:tcPr>
            <w:tcW w:w="935" w:type="dxa"/>
          </w:tcPr>
          <w:p w14:paraId="0D9F6105" w14:textId="4E5D040E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752BB4" w14:paraId="17F60D6F" w14:textId="77777777" w:rsidTr="00752BB4">
        <w:tc>
          <w:tcPr>
            <w:tcW w:w="934" w:type="dxa"/>
          </w:tcPr>
          <w:p w14:paraId="28A20C5F" w14:textId="6171638D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14:paraId="6BC15221" w14:textId="1C8AD3C5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934" w:type="dxa"/>
          </w:tcPr>
          <w:p w14:paraId="7278AFF9" w14:textId="0762DDCF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934" w:type="dxa"/>
          </w:tcPr>
          <w:p w14:paraId="1B03EA8E" w14:textId="13D18007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934" w:type="dxa"/>
          </w:tcPr>
          <w:p w14:paraId="004A103F" w14:textId="7CDFA1B0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14:paraId="345DFF61" w14:textId="4E7D8001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14:paraId="151AF273" w14:textId="6A5BE288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14:paraId="45D3EF35" w14:textId="0B654E70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14:paraId="6E8C9E64" w14:textId="340A3D85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14:paraId="23A54FE0" w14:textId="7BE2037D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2</w:t>
            </w:r>
          </w:p>
        </w:tc>
      </w:tr>
      <w:tr w:rsidR="00752BB4" w14:paraId="1BEBD8A1" w14:textId="77777777" w:rsidTr="00752BB4">
        <w:tc>
          <w:tcPr>
            <w:tcW w:w="934" w:type="dxa"/>
          </w:tcPr>
          <w:p w14:paraId="556E129F" w14:textId="32BA4D1B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14:paraId="7ACD398C" w14:textId="13EC3D4A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934" w:type="dxa"/>
          </w:tcPr>
          <w:p w14:paraId="2E259D42" w14:textId="2301A874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934" w:type="dxa"/>
          </w:tcPr>
          <w:p w14:paraId="740EA7F1" w14:textId="3763FC24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934" w:type="dxa"/>
          </w:tcPr>
          <w:p w14:paraId="714DC6E1" w14:textId="2A4ACF94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14:paraId="4FD3892B" w14:textId="3FA48A9E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14:paraId="014211F6" w14:textId="5FC8AB6E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935" w:type="dxa"/>
          </w:tcPr>
          <w:p w14:paraId="5EB7CDF3" w14:textId="487EC533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14:paraId="4C64DD56" w14:textId="3D93ED2F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2</w:t>
            </w:r>
          </w:p>
        </w:tc>
        <w:tc>
          <w:tcPr>
            <w:tcW w:w="935" w:type="dxa"/>
          </w:tcPr>
          <w:p w14:paraId="548C0D6C" w14:textId="28ACDED4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752BB4" w14:paraId="7F8DF597" w14:textId="77777777" w:rsidTr="00752BB4">
        <w:tc>
          <w:tcPr>
            <w:tcW w:w="934" w:type="dxa"/>
          </w:tcPr>
          <w:p w14:paraId="41E25DA6" w14:textId="302CD595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14:paraId="242F75E2" w14:textId="0BAD1D2F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934" w:type="dxa"/>
          </w:tcPr>
          <w:p w14:paraId="4BCA2B01" w14:textId="7DBDD771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934" w:type="dxa"/>
          </w:tcPr>
          <w:p w14:paraId="25E09F47" w14:textId="790D057B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34" w:type="dxa"/>
          </w:tcPr>
          <w:p w14:paraId="354B3F6F" w14:textId="130A3750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14:paraId="22CD5A98" w14:textId="4BAB1881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935" w:type="dxa"/>
          </w:tcPr>
          <w:p w14:paraId="3B1947D2" w14:textId="306582E3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14:paraId="53E50B85" w14:textId="7C5102C3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2</w:t>
            </w:r>
          </w:p>
        </w:tc>
        <w:tc>
          <w:tcPr>
            <w:tcW w:w="935" w:type="dxa"/>
          </w:tcPr>
          <w:p w14:paraId="14F7CB0E" w14:textId="6EFEF7D7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5" w:type="dxa"/>
          </w:tcPr>
          <w:p w14:paraId="0135947B" w14:textId="4801FF10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5</w:t>
            </w:r>
          </w:p>
        </w:tc>
      </w:tr>
      <w:tr w:rsidR="00752BB4" w14:paraId="25D2BCF5" w14:textId="77777777" w:rsidTr="00752BB4">
        <w:tc>
          <w:tcPr>
            <w:tcW w:w="934" w:type="dxa"/>
          </w:tcPr>
          <w:p w14:paraId="0413A9EE" w14:textId="430A87A0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14:paraId="016AC916" w14:textId="7B4CC419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934" w:type="dxa"/>
          </w:tcPr>
          <w:p w14:paraId="78B0F840" w14:textId="2EE90C01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34" w:type="dxa"/>
          </w:tcPr>
          <w:p w14:paraId="3830B659" w14:textId="039827B0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34" w:type="dxa"/>
          </w:tcPr>
          <w:p w14:paraId="3FD04687" w14:textId="22ABCC63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935" w:type="dxa"/>
          </w:tcPr>
          <w:p w14:paraId="342E8CD9" w14:textId="7DD7E8CC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14:paraId="78DE3892" w14:textId="5E615E46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3</w:t>
            </w:r>
          </w:p>
        </w:tc>
        <w:tc>
          <w:tcPr>
            <w:tcW w:w="935" w:type="dxa"/>
          </w:tcPr>
          <w:p w14:paraId="002D2DC8" w14:textId="4AE3F357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5" w:type="dxa"/>
          </w:tcPr>
          <w:p w14:paraId="60420521" w14:textId="5CCE2A88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5</w:t>
            </w:r>
          </w:p>
        </w:tc>
        <w:tc>
          <w:tcPr>
            <w:tcW w:w="935" w:type="dxa"/>
          </w:tcPr>
          <w:p w14:paraId="5FCBBB06" w14:textId="0FA2E581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752BB4" w14:paraId="1E119A75" w14:textId="77777777" w:rsidTr="00752BB4">
        <w:tc>
          <w:tcPr>
            <w:tcW w:w="934" w:type="dxa"/>
          </w:tcPr>
          <w:p w14:paraId="20A7CC70" w14:textId="0601DE72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14:paraId="605A9876" w14:textId="2555BFB3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34" w:type="dxa"/>
          </w:tcPr>
          <w:p w14:paraId="0E97D46A" w14:textId="3D7E4161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34" w:type="dxa"/>
          </w:tcPr>
          <w:p w14:paraId="71BCAF69" w14:textId="7F3742E8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14:paraId="6EA2453B" w14:textId="33CCAFB5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14:paraId="6246CC76" w14:textId="3DAB294A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3</w:t>
            </w:r>
          </w:p>
        </w:tc>
        <w:tc>
          <w:tcPr>
            <w:tcW w:w="935" w:type="dxa"/>
          </w:tcPr>
          <w:p w14:paraId="511EB796" w14:textId="586A91B9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35" w:type="dxa"/>
          </w:tcPr>
          <w:p w14:paraId="2275E4D6" w14:textId="328F06F2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5</w:t>
            </w:r>
          </w:p>
        </w:tc>
        <w:tc>
          <w:tcPr>
            <w:tcW w:w="935" w:type="dxa"/>
          </w:tcPr>
          <w:p w14:paraId="1FD8BC70" w14:textId="6C42809D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35" w:type="dxa"/>
          </w:tcPr>
          <w:p w14:paraId="58C1CE3B" w14:textId="066708A5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21</w:t>
            </w:r>
          </w:p>
        </w:tc>
      </w:tr>
      <w:tr w:rsidR="00752BB4" w14:paraId="743BA9E8" w14:textId="77777777" w:rsidTr="00752BB4">
        <w:tc>
          <w:tcPr>
            <w:tcW w:w="934" w:type="dxa"/>
          </w:tcPr>
          <w:p w14:paraId="245F38FF" w14:textId="10BF5C50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14:paraId="741A54D7" w14:textId="65A7F1F8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34" w:type="dxa"/>
          </w:tcPr>
          <w:p w14:paraId="3135C3E0" w14:textId="2F9EF6DD" w:rsidR="00752BB4" w:rsidRP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52BB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14:paraId="76A8474E" w14:textId="060EB26D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14:paraId="30C480DC" w14:textId="77777777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5" w:type="dxa"/>
          </w:tcPr>
          <w:p w14:paraId="7D9045C5" w14:textId="77777777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5" w:type="dxa"/>
          </w:tcPr>
          <w:p w14:paraId="22D18C35" w14:textId="77777777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5" w:type="dxa"/>
          </w:tcPr>
          <w:p w14:paraId="5BFC879F" w14:textId="77777777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5" w:type="dxa"/>
          </w:tcPr>
          <w:p w14:paraId="01EBCBB6" w14:textId="77777777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5" w:type="dxa"/>
          </w:tcPr>
          <w:p w14:paraId="4DF2BCA3" w14:textId="77777777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C9717F5" w14:textId="7978965C" w:rsidR="00752BB4" w:rsidRPr="00752BB4" w:rsidRDefault="00752BB4" w:rsidP="00752BB4">
      <w:pPr>
        <w:pStyle w:val="aa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ак как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НОД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38</w:t>
      </w:r>
      <w:r w:rsidRPr="00752BB4">
        <w:rPr>
          <w:rFonts w:ascii="Times New Roman" w:eastAsiaTheme="minorEastAsia" w:hAnsi="Times New Roman" w:cs="Times New Roman"/>
          <w:sz w:val="28"/>
          <w:szCs w:val="28"/>
        </w:rPr>
        <w:t xml:space="preserve">,180) = 2, </w:t>
      </w:r>
      <w:r>
        <w:rPr>
          <w:rFonts w:ascii="Times New Roman" w:eastAsiaTheme="minorEastAsia" w:hAnsi="Times New Roman" w:cs="Times New Roman"/>
          <w:sz w:val="28"/>
          <w:szCs w:val="28"/>
        </w:rPr>
        <w:t>то инверсии нет</w:t>
      </w:r>
    </w:p>
    <w:p w14:paraId="26BF20DB" w14:textId="3C969A0A" w:rsidR="00752BB4" w:rsidRDefault="00752BB4" w:rsidP="00752BB4">
      <w:pPr>
        <w:pStyle w:val="aa"/>
        <w:numPr>
          <w:ilvl w:val="1"/>
          <w:numId w:val="1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7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752BB4" w14:paraId="32B7CCB7" w14:textId="77777777" w:rsidTr="00B323A5">
        <w:tc>
          <w:tcPr>
            <w:tcW w:w="934" w:type="dxa"/>
          </w:tcPr>
          <w:p w14:paraId="0D5C29FC" w14:textId="35D2F148" w:rsidR="00752BB4" w:rsidRDefault="00752BB4" w:rsidP="00B323A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934" w:type="dxa"/>
          </w:tcPr>
          <w:p w14:paraId="23C35368" w14:textId="77777777" w:rsidR="00752BB4" w:rsidRDefault="00752BB4" w:rsidP="00B323A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1</w:t>
            </w:r>
          </w:p>
        </w:tc>
        <w:tc>
          <w:tcPr>
            <w:tcW w:w="934" w:type="dxa"/>
          </w:tcPr>
          <w:p w14:paraId="176392BA" w14:textId="77777777" w:rsidR="00752BB4" w:rsidRDefault="00752BB4" w:rsidP="00B323A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2</w:t>
            </w:r>
          </w:p>
        </w:tc>
        <w:tc>
          <w:tcPr>
            <w:tcW w:w="934" w:type="dxa"/>
          </w:tcPr>
          <w:p w14:paraId="6200AA28" w14:textId="77777777" w:rsidR="00752BB4" w:rsidRDefault="00752BB4" w:rsidP="00B323A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934" w:type="dxa"/>
          </w:tcPr>
          <w:p w14:paraId="4E8CB066" w14:textId="77777777" w:rsidR="00752BB4" w:rsidRDefault="00752BB4" w:rsidP="00B323A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935" w:type="dxa"/>
          </w:tcPr>
          <w:p w14:paraId="06581A2A" w14:textId="77777777" w:rsidR="00752BB4" w:rsidRDefault="00752BB4" w:rsidP="00B323A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2</w:t>
            </w:r>
          </w:p>
        </w:tc>
        <w:tc>
          <w:tcPr>
            <w:tcW w:w="935" w:type="dxa"/>
          </w:tcPr>
          <w:p w14:paraId="7CF08051" w14:textId="77777777" w:rsidR="00752BB4" w:rsidRDefault="00752BB4" w:rsidP="00B323A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935" w:type="dxa"/>
          </w:tcPr>
          <w:p w14:paraId="31779312" w14:textId="77777777" w:rsidR="00752BB4" w:rsidRDefault="00752BB4" w:rsidP="00B323A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T1</w:t>
            </w:r>
          </w:p>
        </w:tc>
        <w:tc>
          <w:tcPr>
            <w:tcW w:w="935" w:type="dxa"/>
          </w:tcPr>
          <w:p w14:paraId="5351E5E4" w14:textId="77777777" w:rsidR="00752BB4" w:rsidRDefault="00752BB4" w:rsidP="00B323A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T2</w:t>
            </w:r>
          </w:p>
        </w:tc>
        <w:tc>
          <w:tcPr>
            <w:tcW w:w="935" w:type="dxa"/>
          </w:tcPr>
          <w:p w14:paraId="07ED3931" w14:textId="77777777" w:rsidR="00752BB4" w:rsidRDefault="00752BB4" w:rsidP="00B323A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752BB4" w14:paraId="34F584A7" w14:textId="77777777" w:rsidTr="00B323A5">
        <w:tc>
          <w:tcPr>
            <w:tcW w:w="934" w:type="dxa"/>
          </w:tcPr>
          <w:p w14:paraId="50355FFF" w14:textId="688EA2EB" w:rsidR="00752BB4" w:rsidRPr="00752BB4" w:rsidRDefault="00752BB4" w:rsidP="00B323A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4" w:type="dxa"/>
          </w:tcPr>
          <w:p w14:paraId="2AB09979" w14:textId="77777777" w:rsidR="00752BB4" w:rsidRDefault="00752BB4" w:rsidP="00B323A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934" w:type="dxa"/>
          </w:tcPr>
          <w:p w14:paraId="53FC76A5" w14:textId="77777777" w:rsidR="00752BB4" w:rsidRDefault="00752BB4" w:rsidP="00B323A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934" w:type="dxa"/>
          </w:tcPr>
          <w:p w14:paraId="176080EB" w14:textId="77777777" w:rsidR="00752BB4" w:rsidRDefault="00752BB4" w:rsidP="00B323A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934" w:type="dxa"/>
          </w:tcPr>
          <w:p w14:paraId="6C3E7D34" w14:textId="77777777" w:rsidR="00752BB4" w:rsidRDefault="00752BB4" w:rsidP="00B323A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14:paraId="345618D2" w14:textId="77777777" w:rsidR="00752BB4" w:rsidRDefault="00752BB4" w:rsidP="00B323A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14:paraId="6602FD8A" w14:textId="77777777" w:rsidR="00752BB4" w:rsidRDefault="00752BB4" w:rsidP="00B323A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14:paraId="1BC57B64" w14:textId="77777777" w:rsidR="00752BB4" w:rsidRDefault="00752BB4" w:rsidP="00B323A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14:paraId="021B6028" w14:textId="77777777" w:rsidR="00752BB4" w:rsidRDefault="00752BB4" w:rsidP="00B323A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14:paraId="6F44942D" w14:textId="77777777" w:rsidR="00752BB4" w:rsidRDefault="00752BB4" w:rsidP="00B323A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2</w:t>
            </w:r>
          </w:p>
        </w:tc>
      </w:tr>
      <w:tr w:rsidR="00752BB4" w14:paraId="1C817AF6" w14:textId="77777777" w:rsidTr="00B323A5">
        <w:tc>
          <w:tcPr>
            <w:tcW w:w="934" w:type="dxa"/>
          </w:tcPr>
          <w:p w14:paraId="49EEC047" w14:textId="77777777" w:rsidR="00752BB4" w:rsidRDefault="00752BB4" w:rsidP="00B323A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14:paraId="675333D0" w14:textId="77777777" w:rsidR="00752BB4" w:rsidRDefault="00752BB4" w:rsidP="00B323A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934" w:type="dxa"/>
          </w:tcPr>
          <w:p w14:paraId="7DF7B276" w14:textId="77777777" w:rsidR="00752BB4" w:rsidRDefault="00752BB4" w:rsidP="00B323A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934" w:type="dxa"/>
          </w:tcPr>
          <w:p w14:paraId="22865B65" w14:textId="77777777" w:rsidR="00752BB4" w:rsidRDefault="00752BB4" w:rsidP="00B323A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934" w:type="dxa"/>
          </w:tcPr>
          <w:p w14:paraId="176CF55B" w14:textId="77777777" w:rsidR="00752BB4" w:rsidRDefault="00752BB4" w:rsidP="00B323A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14:paraId="4A0D585C" w14:textId="77777777" w:rsidR="00752BB4" w:rsidRDefault="00752BB4" w:rsidP="00B323A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14:paraId="7D039304" w14:textId="77777777" w:rsidR="00752BB4" w:rsidRDefault="00752BB4" w:rsidP="00B323A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935" w:type="dxa"/>
          </w:tcPr>
          <w:p w14:paraId="0D2BF93E" w14:textId="77777777" w:rsidR="00752BB4" w:rsidRDefault="00752BB4" w:rsidP="00B323A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14:paraId="6B056B81" w14:textId="77777777" w:rsidR="00752BB4" w:rsidRDefault="00752BB4" w:rsidP="00B323A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2</w:t>
            </w:r>
          </w:p>
        </w:tc>
        <w:tc>
          <w:tcPr>
            <w:tcW w:w="935" w:type="dxa"/>
          </w:tcPr>
          <w:p w14:paraId="49FA259B" w14:textId="77777777" w:rsidR="00752BB4" w:rsidRDefault="00752BB4" w:rsidP="00B323A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752BB4" w14:paraId="73BFBABB" w14:textId="77777777" w:rsidTr="00B323A5">
        <w:tc>
          <w:tcPr>
            <w:tcW w:w="934" w:type="dxa"/>
          </w:tcPr>
          <w:p w14:paraId="2E56E611" w14:textId="3F5CDCC7" w:rsidR="00752BB4" w:rsidRPr="00752BB4" w:rsidRDefault="00752BB4" w:rsidP="00B323A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4" w:type="dxa"/>
          </w:tcPr>
          <w:p w14:paraId="56C4E494" w14:textId="77777777" w:rsidR="00752BB4" w:rsidRDefault="00752BB4" w:rsidP="00B323A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934" w:type="dxa"/>
          </w:tcPr>
          <w:p w14:paraId="5A81E9C4" w14:textId="77777777" w:rsidR="00752BB4" w:rsidRDefault="00752BB4" w:rsidP="00B323A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934" w:type="dxa"/>
          </w:tcPr>
          <w:p w14:paraId="44F1E28A" w14:textId="77777777" w:rsidR="00752BB4" w:rsidRDefault="00752BB4" w:rsidP="00B323A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34" w:type="dxa"/>
          </w:tcPr>
          <w:p w14:paraId="0E8C95E9" w14:textId="77777777" w:rsidR="00752BB4" w:rsidRDefault="00752BB4" w:rsidP="00B323A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14:paraId="425FD3F3" w14:textId="77777777" w:rsidR="00752BB4" w:rsidRDefault="00752BB4" w:rsidP="00B323A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935" w:type="dxa"/>
          </w:tcPr>
          <w:p w14:paraId="7152F5FA" w14:textId="77777777" w:rsidR="00752BB4" w:rsidRDefault="00752BB4" w:rsidP="00B323A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14:paraId="16B37CD2" w14:textId="77777777" w:rsidR="00752BB4" w:rsidRDefault="00752BB4" w:rsidP="00B323A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2</w:t>
            </w:r>
          </w:p>
        </w:tc>
        <w:tc>
          <w:tcPr>
            <w:tcW w:w="935" w:type="dxa"/>
          </w:tcPr>
          <w:p w14:paraId="7EC847A5" w14:textId="77777777" w:rsidR="00752BB4" w:rsidRDefault="00752BB4" w:rsidP="00B323A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5" w:type="dxa"/>
          </w:tcPr>
          <w:p w14:paraId="64719075" w14:textId="77777777" w:rsidR="00752BB4" w:rsidRDefault="00752BB4" w:rsidP="00B323A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5</w:t>
            </w:r>
          </w:p>
        </w:tc>
      </w:tr>
      <w:tr w:rsidR="00752BB4" w14:paraId="6E328EB5" w14:textId="77777777" w:rsidTr="00B323A5">
        <w:tc>
          <w:tcPr>
            <w:tcW w:w="934" w:type="dxa"/>
          </w:tcPr>
          <w:p w14:paraId="1D6B9D29" w14:textId="6714A9D3" w:rsidR="00752BB4" w:rsidRPr="00752BB4" w:rsidRDefault="00752BB4" w:rsidP="00B323A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4" w:type="dxa"/>
          </w:tcPr>
          <w:p w14:paraId="4478DFDF" w14:textId="77777777" w:rsidR="00752BB4" w:rsidRDefault="00752BB4" w:rsidP="00B323A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934" w:type="dxa"/>
          </w:tcPr>
          <w:p w14:paraId="6C314DC5" w14:textId="77777777" w:rsidR="00752BB4" w:rsidRDefault="00752BB4" w:rsidP="00B323A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34" w:type="dxa"/>
          </w:tcPr>
          <w:p w14:paraId="3A815DA7" w14:textId="77777777" w:rsidR="00752BB4" w:rsidRDefault="00752BB4" w:rsidP="00B323A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34" w:type="dxa"/>
          </w:tcPr>
          <w:p w14:paraId="0FF2967A" w14:textId="77777777" w:rsidR="00752BB4" w:rsidRDefault="00752BB4" w:rsidP="00B323A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935" w:type="dxa"/>
          </w:tcPr>
          <w:p w14:paraId="688392BF" w14:textId="77777777" w:rsidR="00752BB4" w:rsidRDefault="00752BB4" w:rsidP="00B323A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14:paraId="1AA18DB8" w14:textId="77777777" w:rsidR="00752BB4" w:rsidRDefault="00752BB4" w:rsidP="00B323A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3</w:t>
            </w:r>
          </w:p>
        </w:tc>
        <w:tc>
          <w:tcPr>
            <w:tcW w:w="935" w:type="dxa"/>
          </w:tcPr>
          <w:p w14:paraId="42C687A3" w14:textId="77777777" w:rsidR="00752BB4" w:rsidRDefault="00752BB4" w:rsidP="00B323A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5" w:type="dxa"/>
          </w:tcPr>
          <w:p w14:paraId="554E501B" w14:textId="77777777" w:rsidR="00752BB4" w:rsidRDefault="00752BB4" w:rsidP="00B323A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5</w:t>
            </w:r>
          </w:p>
        </w:tc>
        <w:tc>
          <w:tcPr>
            <w:tcW w:w="935" w:type="dxa"/>
          </w:tcPr>
          <w:p w14:paraId="3863F81F" w14:textId="77777777" w:rsidR="00752BB4" w:rsidRDefault="00752BB4" w:rsidP="00B323A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</w:tbl>
    <w:p w14:paraId="154CC065" w14:textId="77777777" w:rsidR="00752BB4" w:rsidRPr="00752BB4" w:rsidRDefault="00752BB4" w:rsidP="00752BB4">
      <w:pPr>
        <w:pStyle w:val="aa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НОД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38</w:t>
      </w:r>
      <w:r w:rsidRPr="00752BB4">
        <w:rPr>
          <w:rFonts w:ascii="Times New Roman" w:eastAsiaTheme="minorEastAsia" w:hAnsi="Times New Roman" w:cs="Times New Roman"/>
          <w:sz w:val="28"/>
          <w:szCs w:val="28"/>
        </w:rPr>
        <w:t xml:space="preserve">,180) = 2, </w:t>
      </w:r>
      <w:r>
        <w:rPr>
          <w:rFonts w:ascii="Times New Roman" w:eastAsiaTheme="minorEastAsia" w:hAnsi="Times New Roman" w:cs="Times New Roman"/>
          <w:sz w:val="28"/>
          <w:szCs w:val="28"/>
        </w:rPr>
        <w:t>то инверсии нет</w:t>
      </w:r>
    </w:p>
    <w:p w14:paraId="0E1838AD" w14:textId="77777777" w:rsidR="00752BB4" w:rsidRPr="00752BB4" w:rsidRDefault="00752BB4" w:rsidP="00752BB4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C470707" w14:textId="77777777" w:rsidR="004E20E7" w:rsidRPr="004E20E7" w:rsidRDefault="004E20E7" w:rsidP="004E20E7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AF68210" w14:textId="77777777" w:rsidR="0044670E" w:rsidRPr="0044670E" w:rsidRDefault="0044670E" w:rsidP="0044670E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44670E" w:rsidRPr="0044670E" w:rsidSect="00B15388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EE87E" w14:textId="77777777" w:rsidR="00051B01" w:rsidRDefault="00051B01" w:rsidP="00B15388">
      <w:pPr>
        <w:spacing w:after="0" w:line="240" w:lineRule="auto"/>
      </w:pPr>
      <w:r>
        <w:separator/>
      </w:r>
    </w:p>
  </w:endnote>
  <w:endnote w:type="continuationSeparator" w:id="0">
    <w:p w14:paraId="32DCA699" w14:textId="77777777" w:rsidR="00051B01" w:rsidRDefault="00051B01" w:rsidP="00B15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1650806"/>
      <w:docPartObj>
        <w:docPartGallery w:val="Page Numbers (Bottom of Page)"/>
        <w:docPartUnique/>
      </w:docPartObj>
    </w:sdtPr>
    <w:sdtContent>
      <w:p w14:paraId="4A5CC2A3" w14:textId="1B54B1B8" w:rsidR="00B15388" w:rsidRDefault="00B1538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8D1B85" w14:textId="77777777" w:rsidR="00B15388" w:rsidRDefault="00B1538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C051B" w14:textId="646AC507" w:rsidR="00B15388" w:rsidRPr="00B15388" w:rsidRDefault="00B15388" w:rsidP="00B15388">
    <w:pPr>
      <w:pStyle w:val="a8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раснодар</w:t>
    </w:r>
    <w:r>
      <w:rPr>
        <w:rFonts w:ascii="Times New Roman" w:hAnsi="Times New Roman" w:cs="Times New Roman"/>
        <w:sz w:val="28"/>
        <w:szCs w:val="28"/>
      </w:rPr>
      <w:br/>
      <w:t>202</w:t>
    </w:r>
    <w:r w:rsidR="003657C1">
      <w:rPr>
        <w:rFonts w:ascii="Times New Roman" w:hAnsi="Times New Roman" w:cs="Times New Roman"/>
        <w:sz w:val="28"/>
        <w:szCs w:val="2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5B820" w14:textId="77777777" w:rsidR="00051B01" w:rsidRDefault="00051B01" w:rsidP="00B15388">
      <w:pPr>
        <w:spacing w:after="0" w:line="240" w:lineRule="auto"/>
      </w:pPr>
      <w:r>
        <w:separator/>
      </w:r>
    </w:p>
  </w:footnote>
  <w:footnote w:type="continuationSeparator" w:id="0">
    <w:p w14:paraId="72F8CD84" w14:textId="77777777" w:rsidR="00051B01" w:rsidRDefault="00051B01" w:rsidP="00B15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A25AE"/>
    <w:multiLevelType w:val="multilevel"/>
    <w:tmpl w:val="90208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44586"/>
    <w:multiLevelType w:val="multilevel"/>
    <w:tmpl w:val="F4E22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50BCF"/>
    <w:multiLevelType w:val="multilevel"/>
    <w:tmpl w:val="97CCF7C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 w15:restartNumberingAfterBreak="0">
    <w:nsid w:val="14035AAB"/>
    <w:multiLevelType w:val="hybridMultilevel"/>
    <w:tmpl w:val="A5C86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B05B4"/>
    <w:multiLevelType w:val="multilevel"/>
    <w:tmpl w:val="EBAA9D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F07109E"/>
    <w:multiLevelType w:val="hybridMultilevel"/>
    <w:tmpl w:val="655007D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CE38B0"/>
    <w:multiLevelType w:val="multilevel"/>
    <w:tmpl w:val="09A0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5528A4"/>
    <w:multiLevelType w:val="hybridMultilevel"/>
    <w:tmpl w:val="E248A54C"/>
    <w:lvl w:ilvl="0" w:tplc="88549B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8D2D3B"/>
    <w:multiLevelType w:val="hybridMultilevel"/>
    <w:tmpl w:val="655007D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1038D5"/>
    <w:multiLevelType w:val="hybridMultilevel"/>
    <w:tmpl w:val="6E7CF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A2D06"/>
    <w:multiLevelType w:val="multilevel"/>
    <w:tmpl w:val="E7F64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EC6793"/>
    <w:multiLevelType w:val="multilevel"/>
    <w:tmpl w:val="4C5A7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DF96E05"/>
    <w:multiLevelType w:val="multilevel"/>
    <w:tmpl w:val="E7B8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FA4A2F"/>
    <w:multiLevelType w:val="hybridMultilevel"/>
    <w:tmpl w:val="BCCA2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B1180"/>
    <w:multiLevelType w:val="multilevel"/>
    <w:tmpl w:val="FBE4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F67C20"/>
    <w:multiLevelType w:val="hybridMultilevel"/>
    <w:tmpl w:val="2C007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972EA"/>
    <w:multiLevelType w:val="hybridMultilevel"/>
    <w:tmpl w:val="D3C26D12"/>
    <w:lvl w:ilvl="0" w:tplc="4518FB00">
      <w:start w:val="2"/>
      <w:numFmt w:val="decimal"/>
      <w:lvlText w:val="%1&gt;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A00AD3"/>
    <w:multiLevelType w:val="hybridMultilevel"/>
    <w:tmpl w:val="C2A4C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5796E"/>
    <w:multiLevelType w:val="hybridMultilevel"/>
    <w:tmpl w:val="655007DA"/>
    <w:lvl w:ilvl="0" w:tplc="88549B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866E20"/>
    <w:multiLevelType w:val="multilevel"/>
    <w:tmpl w:val="1BE6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3899879">
    <w:abstractNumId w:val="3"/>
  </w:num>
  <w:num w:numId="2" w16cid:durableId="484664761">
    <w:abstractNumId w:val="1"/>
  </w:num>
  <w:num w:numId="3" w16cid:durableId="500852408">
    <w:abstractNumId w:val="6"/>
  </w:num>
  <w:num w:numId="4" w16cid:durableId="1416778316">
    <w:abstractNumId w:val="17"/>
  </w:num>
  <w:num w:numId="5" w16cid:durableId="497617700">
    <w:abstractNumId w:val="12"/>
  </w:num>
  <w:num w:numId="6" w16cid:durableId="1217551822">
    <w:abstractNumId w:val="0"/>
  </w:num>
  <w:num w:numId="7" w16cid:durableId="147327618">
    <w:abstractNumId w:val="19"/>
  </w:num>
  <w:num w:numId="8" w16cid:durableId="342556854">
    <w:abstractNumId w:val="10"/>
  </w:num>
  <w:num w:numId="9" w16cid:durableId="1894610450">
    <w:abstractNumId w:val="14"/>
  </w:num>
  <w:num w:numId="10" w16cid:durableId="63989080">
    <w:abstractNumId w:val="9"/>
  </w:num>
  <w:num w:numId="11" w16cid:durableId="1705058037">
    <w:abstractNumId w:val="11"/>
  </w:num>
  <w:num w:numId="12" w16cid:durableId="889075366">
    <w:abstractNumId w:val="18"/>
  </w:num>
  <w:num w:numId="13" w16cid:durableId="611867126">
    <w:abstractNumId w:val="5"/>
  </w:num>
  <w:num w:numId="14" w16cid:durableId="1975333898">
    <w:abstractNumId w:val="8"/>
  </w:num>
  <w:num w:numId="15" w16cid:durableId="1164201839">
    <w:abstractNumId w:val="16"/>
  </w:num>
  <w:num w:numId="16" w16cid:durableId="1662194577">
    <w:abstractNumId w:val="13"/>
  </w:num>
  <w:num w:numId="17" w16cid:durableId="328139605">
    <w:abstractNumId w:val="7"/>
  </w:num>
  <w:num w:numId="18" w16cid:durableId="1986204957">
    <w:abstractNumId w:val="2"/>
  </w:num>
  <w:num w:numId="19" w16cid:durableId="2066904539">
    <w:abstractNumId w:val="4"/>
  </w:num>
  <w:num w:numId="20" w16cid:durableId="8097087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C5B"/>
    <w:rsid w:val="00030BA2"/>
    <w:rsid w:val="00032C3A"/>
    <w:rsid w:val="00051B01"/>
    <w:rsid w:val="00084F8F"/>
    <w:rsid w:val="00126A15"/>
    <w:rsid w:val="00156D6E"/>
    <w:rsid w:val="001D0C5B"/>
    <w:rsid w:val="00247B23"/>
    <w:rsid w:val="00252E77"/>
    <w:rsid w:val="00281CBA"/>
    <w:rsid w:val="00296BA3"/>
    <w:rsid w:val="002B46CA"/>
    <w:rsid w:val="002B5499"/>
    <w:rsid w:val="00317019"/>
    <w:rsid w:val="003657C1"/>
    <w:rsid w:val="003C09A1"/>
    <w:rsid w:val="003F5CE7"/>
    <w:rsid w:val="0044670E"/>
    <w:rsid w:val="004745FF"/>
    <w:rsid w:val="00484764"/>
    <w:rsid w:val="00497D6E"/>
    <w:rsid w:val="004B20CB"/>
    <w:rsid w:val="004E20E7"/>
    <w:rsid w:val="005C3614"/>
    <w:rsid w:val="005D08C0"/>
    <w:rsid w:val="006020E1"/>
    <w:rsid w:val="00637AEE"/>
    <w:rsid w:val="006528FA"/>
    <w:rsid w:val="006A1F59"/>
    <w:rsid w:val="006B7C40"/>
    <w:rsid w:val="006E3074"/>
    <w:rsid w:val="006F0A76"/>
    <w:rsid w:val="00752BB4"/>
    <w:rsid w:val="00790235"/>
    <w:rsid w:val="0080610F"/>
    <w:rsid w:val="00873717"/>
    <w:rsid w:val="008A16DC"/>
    <w:rsid w:val="008F1667"/>
    <w:rsid w:val="00901CA7"/>
    <w:rsid w:val="00925FE9"/>
    <w:rsid w:val="00995824"/>
    <w:rsid w:val="009B3F1C"/>
    <w:rsid w:val="009B7897"/>
    <w:rsid w:val="009E40EE"/>
    <w:rsid w:val="009E5FBC"/>
    <w:rsid w:val="00A029AF"/>
    <w:rsid w:val="00A52318"/>
    <w:rsid w:val="00AB2146"/>
    <w:rsid w:val="00AC1439"/>
    <w:rsid w:val="00AD566A"/>
    <w:rsid w:val="00AF5C23"/>
    <w:rsid w:val="00B03BFD"/>
    <w:rsid w:val="00B15388"/>
    <w:rsid w:val="00B46A5B"/>
    <w:rsid w:val="00BB23D0"/>
    <w:rsid w:val="00BE4F6E"/>
    <w:rsid w:val="00C369EE"/>
    <w:rsid w:val="00C56B64"/>
    <w:rsid w:val="00D01DC7"/>
    <w:rsid w:val="00D4788B"/>
    <w:rsid w:val="00DD1A4F"/>
    <w:rsid w:val="00E05A9B"/>
    <w:rsid w:val="00E11354"/>
    <w:rsid w:val="00E51B44"/>
    <w:rsid w:val="00ED7AC6"/>
    <w:rsid w:val="00FE3EDB"/>
    <w:rsid w:val="00FE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44B45"/>
  <w15:chartTrackingRefBased/>
  <w15:docId w15:val="{7A9704A7-2B95-40B4-A3A1-608D83312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7AEE"/>
    <w:rPr>
      <w:kern w:val="0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538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538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5388"/>
    <w:rPr>
      <w:kern w:val="0"/>
      <w:sz w:val="20"/>
      <w:szCs w:val="20"/>
      <w14:ligatures w14:val="none"/>
    </w:rPr>
  </w:style>
  <w:style w:type="paragraph" w:styleId="a6">
    <w:name w:val="header"/>
    <w:basedOn w:val="a"/>
    <w:link w:val="a7"/>
    <w:uiPriority w:val="99"/>
    <w:unhideWhenUsed/>
    <w:rsid w:val="00B15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5388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B15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5388"/>
    <w:rPr>
      <w:kern w:val="0"/>
      <w14:ligatures w14:val="none"/>
    </w:rPr>
  </w:style>
  <w:style w:type="paragraph" w:styleId="aa">
    <w:name w:val="List Paragraph"/>
    <w:basedOn w:val="a"/>
    <w:uiPriority w:val="34"/>
    <w:qFormat/>
    <w:rsid w:val="00B15388"/>
    <w:pPr>
      <w:ind w:left="720"/>
      <w:contextualSpacing/>
    </w:pPr>
  </w:style>
  <w:style w:type="table" w:styleId="ab">
    <w:name w:val="Table Grid"/>
    <w:basedOn w:val="a1"/>
    <w:uiPriority w:val="39"/>
    <w:rsid w:val="00365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C56B6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00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338046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5005246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276382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1532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368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8257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987663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53373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0681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798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01542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4081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7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98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595450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084264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1170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3957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1580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5913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387529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096683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4211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280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28497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97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72F18-46A9-4330-A2FA-960D3C30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илова Т.А.</dc:creator>
  <cp:keywords/>
  <dc:description/>
  <cp:lastModifiedBy>Кирилл Корнилов</cp:lastModifiedBy>
  <cp:revision>32</cp:revision>
  <dcterms:created xsi:type="dcterms:W3CDTF">2024-09-18T20:27:00Z</dcterms:created>
  <dcterms:modified xsi:type="dcterms:W3CDTF">2025-02-17T13:49:00Z</dcterms:modified>
</cp:coreProperties>
</file>